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1CE1" w14:textId="0D3EC4DE" w:rsidR="001F62AF" w:rsidRPr="007718FD" w:rsidRDefault="00925601" w:rsidP="00925601">
      <w:pPr>
        <w:pStyle w:val="Heading1"/>
        <w:rPr>
          <w:rFonts w:ascii="Open Sans" w:hAnsi="Open Sans" w:cs="Open Sans"/>
          <w:b/>
          <w:color w:val="auto"/>
          <w:sz w:val="26"/>
          <w:szCs w:val="26"/>
        </w:rPr>
      </w:pPr>
      <w:bookmarkStart w:id="0" w:name="_Toc3213114"/>
      <w:r w:rsidRPr="007718FD">
        <w:rPr>
          <w:rFonts w:ascii="Open Sans" w:hAnsi="Open Sans" w:cs="Open Sans"/>
          <w:b/>
          <w:color w:val="auto"/>
          <w:sz w:val="26"/>
          <w:szCs w:val="26"/>
        </w:rPr>
        <w:t>Anexo I – Ficha da can</w:t>
      </w:r>
      <w:r w:rsidR="00956C23">
        <w:rPr>
          <w:rFonts w:ascii="Open Sans" w:hAnsi="Open Sans" w:cs="Open Sans"/>
          <w:b/>
          <w:color w:val="auto"/>
          <w:sz w:val="26"/>
          <w:szCs w:val="26"/>
        </w:rPr>
        <w:t xml:space="preserve">didatura na categoria “Prémios </w:t>
      </w:r>
      <w:r w:rsidR="000B7275">
        <w:rPr>
          <w:rFonts w:ascii="Open Sans" w:hAnsi="Open Sans" w:cs="Open Sans"/>
          <w:b/>
          <w:color w:val="auto"/>
          <w:sz w:val="26"/>
          <w:szCs w:val="26"/>
        </w:rPr>
        <w:t>E</w:t>
      </w:r>
      <w:r w:rsidRPr="007718FD">
        <w:rPr>
          <w:rFonts w:ascii="Open Sans" w:hAnsi="Open Sans" w:cs="Open Sans"/>
          <w:b/>
          <w:color w:val="auto"/>
          <w:sz w:val="26"/>
          <w:szCs w:val="26"/>
        </w:rPr>
        <w:t>scola”</w:t>
      </w:r>
      <w:bookmarkEnd w:id="0"/>
    </w:p>
    <w:p w14:paraId="08ACA719" w14:textId="77777777" w:rsidR="00372A3C" w:rsidRDefault="00372A3C" w:rsidP="00372A3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i/>
        </w:rPr>
      </w:pPr>
    </w:p>
    <w:p w14:paraId="51C593C4" w14:textId="77777777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>PLANO NACIONAL DE FORMAÇÃO FINANCEIRA</w:t>
      </w:r>
    </w:p>
    <w:p w14:paraId="23C29508" w14:textId="46F64E8D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 xml:space="preserve">Concurso Todos Contam - </w:t>
      </w:r>
      <w:r w:rsidR="00CC7204">
        <w:rPr>
          <w:rFonts w:ascii="Open Sans" w:hAnsi="Open Sans" w:cs="Open Sans"/>
          <w:b/>
          <w:bCs/>
        </w:rPr>
        <w:t>1</w:t>
      </w:r>
      <w:r w:rsidR="008D20CA">
        <w:rPr>
          <w:rFonts w:ascii="Open Sans" w:hAnsi="Open Sans" w:cs="Open Sans"/>
          <w:b/>
          <w:bCs/>
        </w:rPr>
        <w:t>3</w:t>
      </w:r>
      <w:r w:rsidRPr="00022DE0">
        <w:rPr>
          <w:rFonts w:ascii="Open Sans" w:hAnsi="Open Sans" w:cs="Open Sans"/>
          <w:b/>
          <w:bCs/>
        </w:rPr>
        <w:t>.ª edição</w:t>
      </w:r>
    </w:p>
    <w:p w14:paraId="7ADC0AAD" w14:textId="26397294" w:rsidR="00ED71ED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didatura a “Prémios E</w:t>
      </w:r>
      <w:r w:rsidRPr="00374ADA">
        <w:rPr>
          <w:rFonts w:ascii="Open Sans" w:hAnsi="Open Sans" w:cs="Open Sans"/>
          <w:b/>
        </w:rPr>
        <w:t>scola”</w:t>
      </w:r>
    </w:p>
    <w:p w14:paraId="66928695" w14:textId="77777777" w:rsidR="00ED71ED" w:rsidRPr="00022DE0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1E41E629" w14:textId="45C4A0F5" w:rsidR="00ED71ED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6A719E">
        <w:rPr>
          <w:rFonts w:ascii="Open Sans" w:hAnsi="Open Sans" w:cs="Open Sans"/>
          <w:b/>
          <w:color w:val="FFFFFF" w:themeColor="background1"/>
        </w:rPr>
        <w:t xml:space="preserve">1. Identificação </w:t>
      </w:r>
      <w:r>
        <w:rPr>
          <w:rFonts w:ascii="Open Sans" w:hAnsi="Open Sans" w:cs="Open Sans"/>
          <w:b/>
          <w:color w:val="FFFFFF" w:themeColor="background1"/>
        </w:rPr>
        <w:t>da Escola</w:t>
      </w:r>
      <w:r w:rsidRPr="006A719E">
        <w:rPr>
          <w:rFonts w:ascii="Open Sans" w:hAnsi="Open Sans" w:cs="Open Sans"/>
          <w:b/>
          <w:color w:val="FFFFFF" w:themeColor="background1"/>
        </w:rPr>
        <w:t xml:space="preserve"> e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 w:rsidRPr="006A719E">
        <w:rPr>
          <w:rFonts w:ascii="Open Sans" w:hAnsi="Open Sans" w:cs="Open Sans"/>
          <w:b/>
          <w:color w:val="FFFFFF" w:themeColor="background1"/>
        </w:rPr>
        <w:t>s docentes responsáveis</w:t>
      </w:r>
    </w:p>
    <w:p w14:paraId="6127792D" w14:textId="77777777" w:rsidR="00ED71ED" w:rsidRPr="00C668A6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42609BB9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a Escola</w:t>
      </w:r>
    </w:p>
    <w:p w14:paraId="0F42E306" w14:textId="61A3DB86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stabelecimento(s) de Educação e Ensin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216318198"/>
          <w:placeholder>
            <w:docPart w:val="B74BC1F7D26F4CBAA26323C7E1E538B9"/>
          </w:placeholder>
          <w:showingPlcHdr/>
        </w:sdtPr>
        <w:sdtEndPr/>
        <w:sdtContent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</w:t>
          </w:r>
          <w:r w:rsidR="00E50A0C">
            <w:rPr>
              <w:rFonts w:ascii="Open Sans" w:hAnsi="Open Sans" w:cs="Open Sans"/>
              <w:color w:val="7F7F7F" w:themeColor="text1" w:themeTint="80"/>
            </w:rPr>
            <w:t xml:space="preserve">(“Escolas”) </w:t>
          </w:r>
          <w:r w:rsidRPr="006A719E">
            <w:rPr>
              <w:rFonts w:ascii="Open Sans" w:hAnsi="Open Sans" w:cs="Open Sans"/>
              <w:color w:val="7F7F7F" w:themeColor="text1" w:themeTint="80"/>
            </w:rPr>
            <w:t>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140C165A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Agrupamento de Escolas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7F7F7F" w:themeColor="text1" w:themeTint="80"/>
          </w:rPr>
          <w:id w:val="-1838228118"/>
          <w:placeholder>
            <w:docPart w:val="46BD22C5F08F47D3BA57691818063AD4"/>
          </w:placeholder>
          <w:showingPlcHdr/>
        </w:sdtPr>
        <w:sdtEndPr>
          <w:rPr>
            <w:color w:val="auto"/>
          </w:rPr>
        </w:sdtEndPr>
        <w:sdtContent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2EC244E0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Distrit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40668067"/>
          <w:placeholder>
            <w:docPart w:val="C34964CDC40B48E0A4D8EC575AF5B594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sdtContent>
      </w:sdt>
    </w:p>
    <w:p w14:paraId="6DD91878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ndereço eletrónic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431356760"/>
          <w:placeholder>
            <w:docPart w:val="9958CE1B91AB477CA71D20FE6217B68A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sdtContent>
      </w:sdt>
    </w:p>
    <w:p w14:paraId="3C8C9E4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9A16FE5" w14:textId="7C356515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Docentes</w:t>
      </w:r>
    </w:p>
    <w:p w14:paraId="414E9D6D" w14:textId="0156DFBD" w:rsidR="00ED71ED" w:rsidRPr="000952AB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Docente(s) responsável(eis) pela execução do projeto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33916772"/>
          <w:placeholder>
            <w:docPart w:val="BD4A6948E3944567BD0FE203875D1383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>Identifique o nome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FA3489" w14:textId="526B864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Endereço(s) eletrónico(s)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472977290"/>
          <w:placeholder>
            <w:docPart w:val="EE8157DC98D64F5B883B5417A1DA5DEA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.</w:t>
          </w:r>
        </w:sdtContent>
      </w:sdt>
    </w:p>
    <w:p w14:paraId="6321416B" w14:textId="77777777" w:rsidR="002B5403" w:rsidRDefault="002B5403" w:rsidP="00ED71ED">
      <w:pPr>
        <w:spacing w:line="240" w:lineRule="auto"/>
        <w:jc w:val="both"/>
        <w:rPr>
          <w:rFonts w:ascii="Open Sans" w:hAnsi="Open Sans" w:cs="Open Sans"/>
        </w:rPr>
      </w:pPr>
    </w:p>
    <w:p w14:paraId="09F89F1B" w14:textId="77777777" w:rsidR="00A151FD" w:rsidRDefault="00A151FD" w:rsidP="00ED71ED">
      <w:pPr>
        <w:spacing w:line="240" w:lineRule="auto"/>
        <w:jc w:val="both"/>
        <w:rPr>
          <w:rFonts w:ascii="Open Sans" w:hAnsi="Open Sans" w:cs="Open Sans"/>
        </w:rPr>
      </w:pPr>
    </w:p>
    <w:p w14:paraId="00E3CEA5" w14:textId="77777777" w:rsidR="007D64A4" w:rsidRDefault="007D64A4" w:rsidP="00ED71ED">
      <w:pPr>
        <w:spacing w:line="240" w:lineRule="auto"/>
        <w:jc w:val="both"/>
        <w:rPr>
          <w:rFonts w:ascii="Open Sans" w:hAnsi="Open Sans" w:cs="Open Sans"/>
        </w:rPr>
      </w:pPr>
    </w:p>
    <w:p w14:paraId="1C9C0D93" w14:textId="77777777" w:rsidR="007D64A4" w:rsidRDefault="007D64A4" w:rsidP="00ED71ED">
      <w:pPr>
        <w:spacing w:line="240" w:lineRule="auto"/>
        <w:jc w:val="both"/>
        <w:rPr>
          <w:rFonts w:ascii="Open Sans" w:hAnsi="Open Sans" w:cs="Open Sans"/>
        </w:rPr>
      </w:pPr>
    </w:p>
    <w:p w14:paraId="7C5D5F4B" w14:textId="77777777" w:rsidR="007D64A4" w:rsidRDefault="007D64A4" w:rsidP="00ED71ED">
      <w:pPr>
        <w:spacing w:line="240" w:lineRule="auto"/>
        <w:jc w:val="both"/>
        <w:rPr>
          <w:rFonts w:ascii="Open Sans" w:hAnsi="Open Sans" w:cs="Open Sans"/>
        </w:rPr>
      </w:pPr>
    </w:p>
    <w:p w14:paraId="097D5F08" w14:textId="77777777" w:rsidR="00DF5465" w:rsidRDefault="00DF5465" w:rsidP="00ED71ED">
      <w:pPr>
        <w:spacing w:line="240" w:lineRule="auto"/>
        <w:jc w:val="both"/>
        <w:rPr>
          <w:rFonts w:ascii="Open Sans" w:hAnsi="Open Sans" w:cs="Open Sans"/>
        </w:rPr>
      </w:pPr>
    </w:p>
    <w:p w14:paraId="72380AA5" w14:textId="33BBE8EA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2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 w:rsidR="00C70A2D">
        <w:rPr>
          <w:rFonts w:ascii="Open Sans" w:hAnsi="Open Sans" w:cs="Open Sans"/>
          <w:b/>
          <w:color w:val="FFFFFF" w:themeColor="background1"/>
        </w:rPr>
        <w:t>Caracterização</w:t>
      </w:r>
      <w:r w:rsidR="00C70A2D" w:rsidRPr="006A719E">
        <w:rPr>
          <w:rFonts w:ascii="Open Sans" w:hAnsi="Open Sans" w:cs="Open Sans"/>
          <w:b/>
          <w:color w:val="FFFFFF" w:themeColor="background1"/>
        </w:rPr>
        <w:t xml:space="preserve"> </w:t>
      </w:r>
      <w:r>
        <w:rPr>
          <w:rFonts w:ascii="Open Sans" w:hAnsi="Open Sans" w:cs="Open Sans"/>
          <w:b/>
          <w:color w:val="FFFFFF" w:themeColor="background1"/>
        </w:rPr>
        <w:t>do projeto</w:t>
      </w:r>
      <w:r w:rsidR="00C70A2D">
        <w:rPr>
          <w:rFonts w:ascii="Open Sans" w:hAnsi="Open Sans" w:cs="Open Sans"/>
          <w:b/>
          <w:color w:val="FFFFFF" w:themeColor="background1"/>
        </w:rPr>
        <w:t xml:space="preserve"> </w:t>
      </w:r>
      <w:r w:rsidR="00C70A2D" w:rsidRPr="00D24E97">
        <w:rPr>
          <w:rFonts w:ascii="Open Sans" w:hAnsi="Open Sans" w:cs="Open Sans"/>
          <w:b/>
          <w:color w:val="FFFFFF" w:themeColor="background1"/>
        </w:rPr>
        <w:t>para o ano letivo 2024/2025</w:t>
      </w:r>
    </w:p>
    <w:p w14:paraId="6AFD4AFC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23286E2" w14:textId="123BA208" w:rsidR="00ED71ED" w:rsidRPr="006A719E" w:rsidRDefault="000E5D79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 xml:space="preserve">Designação </w:t>
      </w:r>
      <w:r w:rsidR="00ED71ED">
        <w:rPr>
          <w:rFonts w:ascii="Open Sans" w:hAnsi="Open Sans" w:cs="Open Sans"/>
          <w:b/>
          <w:color w:val="FFFFFF" w:themeColor="background1"/>
        </w:rPr>
        <w:t>do projeto</w:t>
      </w:r>
      <w:r>
        <w:rPr>
          <w:rFonts w:ascii="Open Sans" w:hAnsi="Open Sans" w:cs="Open Sans"/>
          <w:b/>
          <w:color w:val="FFFFFF" w:themeColor="background1"/>
        </w:rPr>
        <w:t xml:space="preserve"> e nível de ensino a que se candidata</w:t>
      </w:r>
    </w:p>
    <w:p w14:paraId="376D3DC8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Designação do projeto:</w:t>
      </w:r>
    </w:p>
    <w:p w14:paraId="74E7E58A" w14:textId="77777777" w:rsidR="00ED71ED" w:rsidRDefault="001A2670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17196533"/>
          <w:placeholder>
            <w:docPart w:val="9258CD6538624CD383C6BA0EE3EA9781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4CCF94B3" w14:textId="6CA39A50" w:rsidR="00ED71ED" w:rsidRDefault="001A2670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703834942"/>
          <w:placeholder>
            <w:docPart w:val="2A95BF6CEAFA4FC093ABC2986B88241B"/>
          </w:placeholder>
          <w:showingPlcHdr/>
        </w:sdtPr>
        <w:sdtEndPr>
          <w:rPr>
            <w:color w:val="auto"/>
          </w:rPr>
        </w:sdtEndPr>
        <w:sdtContent>
          <w:r w:rsidR="005074B9">
            <w:rPr>
              <w:rFonts w:ascii="Open Sans" w:hAnsi="Open Sans" w:cs="Open Sans"/>
              <w:color w:val="7F7F7F" w:themeColor="text1" w:themeTint="80"/>
            </w:rPr>
            <w:t>Indique</w:t>
          </w:r>
          <w:r w:rsidR="005074B9"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="005074B9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5288719D" w14:textId="77777777" w:rsidR="00ED71ED" w:rsidRPr="00D36264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D36264">
        <w:rPr>
          <w:rFonts w:ascii="Open Sans" w:hAnsi="Open Sans" w:cs="Open Sans"/>
          <w:b/>
        </w:rPr>
        <w:t>Nível de educação / ciclo de ensino a que se candidata o projeto:</w:t>
      </w:r>
    </w:p>
    <w:p w14:paraId="577B8507" w14:textId="644B08A2" w:rsidR="00ED71ED" w:rsidRDefault="001A2670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997913719"/>
          <w:placeholder>
            <w:docPart w:val="E7D059FF80D84811803B7B0DAE4CA1BB"/>
          </w:placeholder>
          <w:comboBox>
            <w:listItem w:displayText="Selecione apenas um nível/ciclo" w:value="Selecione apenas um nível/ciclo"/>
            <w:listItem w:displayText="Educação pré-escolar" w:value="Educação pré-escolar"/>
            <w:listItem w:displayText="1.º ciclo do ensino básico" w:value="1.º ciclo do ensino básico"/>
            <w:listItem w:displayText="2.º ciclo do ensino básico" w:value="2.º ciclo do ensino básico"/>
            <w:listItem w:displayText="3.º ciclo do ensino básico" w:value="3.º ciclo do ensino básico"/>
            <w:listItem w:displayText="Ensino secundário" w:value="Ensino secundário"/>
          </w:comboBox>
        </w:sdtPr>
        <w:sdtEndPr/>
        <w:sdtContent>
          <w:r w:rsidR="00937EBB" w:rsidRPr="00D36264">
            <w:rPr>
              <w:rFonts w:ascii="Open Sans" w:hAnsi="Open Sans" w:cs="Open Sans"/>
              <w:color w:val="7F7F7F" w:themeColor="text1" w:themeTint="80"/>
            </w:rPr>
            <w:t>Selecione apenas um nível / ciclo</w:t>
          </w:r>
          <w:r w:rsidR="001E72DF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1E72DF" w:rsidRPr="00973367">
            <w:rPr>
              <w:rFonts w:ascii="Open Sans" w:hAnsi="Open Sans" w:cs="Open Sans"/>
              <w:color w:val="7F7F7F" w:themeColor="text1" w:themeTint="80"/>
            </w:rPr>
            <w:t>(clicando na lista para ver opções)</w:t>
          </w:r>
          <w:r w:rsidR="001E72DF" w:rsidRPr="00D36264"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>independentemente do envolvimento de aluno</w:t>
          </w:r>
          <w:r w:rsidR="006A2995">
            <w:rPr>
              <w:rFonts w:ascii="Open Sans" w:hAnsi="Open Sans" w:cs="Open Sans"/>
              <w:color w:val="7F7F7F" w:themeColor="text1" w:themeTint="80"/>
            </w:rPr>
            <w:t>(a)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>s de vários níveis / ciclos.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A participação 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no concurso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>em vários níveis de educação / ciclos de ensino exige o preenchimento de candidaturas distintas</w:t>
          </w:r>
          <w:r w:rsidR="00937EBB">
            <w:rPr>
              <w:rFonts w:ascii="Open Sans" w:hAnsi="Open Sans" w:cs="Open Sans"/>
              <w:color w:val="7F7F7F" w:themeColor="text1" w:themeTint="80"/>
            </w:rPr>
            <w:t>.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sdtContent>
      </w:sdt>
      <w:r w:rsidR="00ED71ED" w:rsidRPr="006A719E">
        <w:rPr>
          <w:rFonts w:ascii="Open Sans" w:hAnsi="Open Sans" w:cs="Open Sans"/>
        </w:rPr>
        <w:t xml:space="preserve"> </w:t>
      </w:r>
    </w:p>
    <w:p w14:paraId="309895C4" w14:textId="77777777" w:rsidR="00690837" w:rsidRPr="006A719E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38AB3416" w14:textId="26AD219D" w:rsidR="00ED71ED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alun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envolvi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no projeto</w:t>
      </w:r>
    </w:p>
    <w:p w14:paraId="6C8BD06E" w14:textId="7187BE57" w:rsidR="009B40DE" w:rsidRPr="006A719E" w:rsidRDefault="009B40DE" w:rsidP="009B40DE">
      <w:pPr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color w:val="7F7F7F" w:themeColor="text1" w:themeTint="80"/>
        </w:rPr>
        <w:t xml:space="preserve">O projeto apenas se pode candidatar </w:t>
      </w:r>
      <w:r w:rsidRPr="00D06404">
        <w:rPr>
          <w:rFonts w:ascii="Open Sans" w:hAnsi="Open Sans" w:cs="Open Sans"/>
          <w:color w:val="7F7F7F" w:themeColor="text1" w:themeTint="80"/>
        </w:rPr>
        <w:t>a um nível / ciclo de ensino</w:t>
      </w:r>
      <w:r>
        <w:rPr>
          <w:rFonts w:ascii="Open Sans" w:hAnsi="Open Sans" w:cs="Open Sans"/>
          <w:color w:val="7F7F7F" w:themeColor="text1" w:themeTint="80"/>
        </w:rPr>
        <w:t>. Todavia, o projeto pode envolver</w:t>
      </w:r>
      <w:r w:rsidRPr="0056570B"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 xml:space="preserve">s de </w:t>
      </w:r>
      <w:r>
        <w:rPr>
          <w:rFonts w:ascii="Open Sans" w:hAnsi="Open Sans" w:cs="Open Sans"/>
          <w:color w:val="7F7F7F" w:themeColor="text1" w:themeTint="80"/>
        </w:rPr>
        <w:t>vários</w:t>
      </w:r>
      <w:r w:rsidRPr="00D06404">
        <w:rPr>
          <w:rFonts w:ascii="Open Sans" w:hAnsi="Open Sans" w:cs="Open Sans"/>
          <w:color w:val="7F7F7F" w:themeColor="text1" w:themeTint="80"/>
        </w:rPr>
        <w:t xml:space="preserve"> níveis de educação / ciclos de ensino</w:t>
      </w:r>
      <w:r>
        <w:rPr>
          <w:rFonts w:ascii="Open Sans" w:hAnsi="Open Sans" w:cs="Open Sans"/>
          <w:color w:val="7F7F7F" w:themeColor="text1" w:themeTint="80"/>
        </w:rPr>
        <w:t>.</w:t>
      </w:r>
      <w:r w:rsidRPr="00D06404">
        <w:rPr>
          <w:rFonts w:ascii="Open Sans" w:hAnsi="Open Sans" w:cs="Open Sans"/>
          <w:color w:val="7F7F7F" w:themeColor="text1" w:themeTint="80"/>
        </w:rPr>
        <w:t xml:space="preserve"> Indicar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na tabela</w:t>
      </w:r>
      <w:r>
        <w:rPr>
          <w:rFonts w:ascii="Open Sans" w:hAnsi="Open Sans" w:cs="Open Sans"/>
          <w:color w:val="7F7F7F" w:themeColor="text1" w:themeTint="80"/>
        </w:rPr>
        <w:t xml:space="preserve"> abaixo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os </w:t>
      </w:r>
      <w:r w:rsidRPr="00D06404" w:rsidDel="001F4EC8">
        <w:rPr>
          <w:rFonts w:ascii="Open Sans" w:hAnsi="Open Sans" w:cs="Open Sans"/>
          <w:color w:val="7F7F7F" w:themeColor="text1" w:themeTint="80"/>
        </w:rPr>
        <w:t>níveis de educação / ciclos de ensino</w:t>
      </w:r>
      <w:r w:rsidRPr="00D06404">
        <w:rPr>
          <w:rFonts w:ascii="Open Sans" w:hAnsi="Open Sans" w:cs="Open Sans"/>
          <w:color w:val="7F7F7F" w:themeColor="text1" w:themeTint="80"/>
        </w:rPr>
        <w:t xml:space="preserve"> e </w:t>
      </w:r>
      <w:r>
        <w:rPr>
          <w:rFonts w:ascii="Open Sans" w:hAnsi="Open Sans" w:cs="Open Sans"/>
          <w:color w:val="7F7F7F" w:themeColor="text1" w:themeTint="80"/>
        </w:rPr>
        <w:t xml:space="preserve">o </w:t>
      </w:r>
      <w:r w:rsidRPr="00D06404">
        <w:rPr>
          <w:rFonts w:ascii="Open Sans" w:hAnsi="Open Sans" w:cs="Open Sans"/>
          <w:color w:val="7F7F7F" w:themeColor="text1" w:themeTint="80"/>
        </w:rPr>
        <w:t>número de 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>s envolvido</w:t>
      </w:r>
      <w:r w:rsidR="009E04D1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>s</w:t>
      </w:r>
      <w:r>
        <w:rPr>
          <w:rFonts w:ascii="Open Sans" w:hAnsi="Open Sans" w:cs="Open Sans"/>
          <w:color w:val="7F7F7F" w:themeColor="text1" w:themeTint="80"/>
        </w:rPr>
        <w:t xml:space="preserve"> no projeto</w:t>
      </w:r>
      <w:r w:rsidRPr="00D06404">
        <w:rPr>
          <w:rFonts w:ascii="Open Sans" w:hAnsi="Open Sans" w:cs="Open Sans"/>
          <w:color w:val="7F7F7F" w:themeColor="text1" w:themeTint="80"/>
        </w:rPr>
        <w:t>, independentemente do nível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/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ciclo </w:t>
      </w:r>
      <w:r>
        <w:rPr>
          <w:rFonts w:ascii="Open Sans" w:hAnsi="Open Sans" w:cs="Open Sans"/>
          <w:color w:val="7F7F7F" w:themeColor="text1" w:themeTint="80"/>
        </w:rPr>
        <w:t>visado pela presente ficha</w:t>
      </w:r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 w:rsidRPr="00D06404" w:rsidDel="001F4EC8">
        <w:rPr>
          <w:rFonts w:ascii="Open Sans" w:hAnsi="Open Sans" w:cs="Open Sans"/>
          <w:color w:val="7F7F7F" w:themeColor="text1" w:themeTint="80"/>
        </w:rPr>
        <w:t>candidatura</w:t>
      </w:r>
      <w:r w:rsidRPr="00D06404">
        <w:rPr>
          <w:rFonts w:ascii="Open Sans" w:hAnsi="Open Sans" w:cs="Open Sans"/>
          <w:color w:val="7F7F7F" w:themeColor="text1" w:themeTint="8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678"/>
      </w:tblGrid>
      <w:tr w:rsidR="00ED71ED" w14:paraId="70FFEF78" w14:textId="77777777" w:rsidTr="0026135C">
        <w:tc>
          <w:tcPr>
            <w:tcW w:w="3256" w:type="dxa"/>
            <w:vAlign w:val="center"/>
          </w:tcPr>
          <w:p w14:paraId="1AFA01F7" w14:textId="77777777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ível / ciclo abrangido</w:t>
            </w:r>
          </w:p>
        </w:tc>
        <w:tc>
          <w:tcPr>
            <w:tcW w:w="2126" w:type="dxa"/>
            <w:vAlign w:val="center"/>
          </w:tcPr>
          <w:p w14:paraId="042A2FA2" w14:textId="7E55F012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úmeros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 envolvid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  <w:tc>
          <w:tcPr>
            <w:tcW w:w="3678" w:type="dxa"/>
            <w:vAlign w:val="center"/>
          </w:tcPr>
          <w:p w14:paraId="61721797" w14:textId="07572A8A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m p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ercentage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o 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total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s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deste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 nível/cicl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na escola</w:t>
            </w:r>
          </w:p>
        </w:tc>
      </w:tr>
      <w:tr w:rsidR="00ED71ED" w14:paraId="541A9DBC" w14:textId="77777777" w:rsidTr="0026135C">
        <w:tc>
          <w:tcPr>
            <w:tcW w:w="3256" w:type="dxa"/>
            <w:vAlign w:val="center"/>
          </w:tcPr>
          <w:p w14:paraId="2592B2DA" w14:textId="77777777" w:rsidR="00ED71ED" w:rsidRPr="00EF0ED9" w:rsidRDefault="001A2670" w:rsidP="0026135C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212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ducação pré-escolar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47665830"/>
              <w:placeholder>
                <w:docPart w:val="1DF05444FB5F421083B55823005D35C8"/>
              </w:placeholder>
              <w:showingPlcHdr/>
            </w:sdtPr>
            <w:sdtEndPr/>
            <w:sdtContent>
              <w:p w14:paraId="07E40A2C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934023373"/>
              <w:placeholder>
                <w:docPart w:val="91BEFAD981DC4C29AF83E3C14DCC5558"/>
              </w:placeholder>
              <w:showingPlcHdr/>
            </w:sdtPr>
            <w:sdtEndPr/>
            <w:sdtContent>
              <w:p w14:paraId="5266FD92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671EA421" w14:textId="77777777" w:rsidTr="0026135C">
        <w:tc>
          <w:tcPr>
            <w:tcW w:w="3256" w:type="dxa"/>
            <w:vAlign w:val="center"/>
          </w:tcPr>
          <w:p w14:paraId="1C220B04" w14:textId="77777777" w:rsidR="00ED71ED" w:rsidRPr="00EF0ED9" w:rsidRDefault="001A2670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2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1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35854027"/>
              <w:placeholder>
                <w:docPart w:val="96FB82DCCD3243EE8052930316C5E353"/>
              </w:placeholder>
              <w:showingPlcHdr/>
            </w:sdtPr>
            <w:sdtEndPr/>
            <w:sdtContent>
              <w:p w14:paraId="610D6A7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72746261"/>
              <w:placeholder>
                <w:docPart w:val="918F18DD64EA497CA205CBFA183CAA75"/>
              </w:placeholder>
              <w:showingPlcHdr/>
            </w:sdtPr>
            <w:sdtEndPr/>
            <w:sdtContent>
              <w:p w14:paraId="5ABB865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37891182" w14:textId="77777777" w:rsidTr="0026135C">
        <w:tc>
          <w:tcPr>
            <w:tcW w:w="3256" w:type="dxa"/>
            <w:vAlign w:val="center"/>
          </w:tcPr>
          <w:p w14:paraId="1D8B79FB" w14:textId="77777777" w:rsidR="00ED71ED" w:rsidRPr="00EF0ED9" w:rsidRDefault="001A2670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77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2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607813752"/>
              <w:placeholder>
                <w:docPart w:val="24B78ABFFA4749878D81968944EE6F0A"/>
              </w:placeholder>
              <w:showingPlcHdr/>
            </w:sdtPr>
            <w:sdtEndPr/>
            <w:sdtContent>
              <w:p w14:paraId="0AD34C8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824735030"/>
              <w:placeholder>
                <w:docPart w:val="02AB93A7C4484A60B4C489AEDEAE7A5A"/>
              </w:placeholder>
              <w:showingPlcHdr/>
            </w:sdtPr>
            <w:sdtEndPr/>
            <w:sdtContent>
              <w:p w14:paraId="672CAA2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7B5033F5" w14:textId="77777777" w:rsidTr="0026135C">
        <w:tc>
          <w:tcPr>
            <w:tcW w:w="3256" w:type="dxa"/>
            <w:vAlign w:val="center"/>
          </w:tcPr>
          <w:p w14:paraId="2071728F" w14:textId="77777777" w:rsidR="00ED71ED" w:rsidRPr="00EF0ED9" w:rsidRDefault="001A2670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198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3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396110459"/>
              <w:placeholder>
                <w:docPart w:val="134E21C5CDF14FE2B7A58CA37C824C80"/>
              </w:placeholder>
              <w:showingPlcHdr/>
            </w:sdtPr>
            <w:sdtEndPr/>
            <w:sdtContent>
              <w:p w14:paraId="3B44929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674297781"/>
              <w:placeholder>
                <w:docPart w:val="10B20D0DAD664DD4928DD6E8D9DFB2D5"/>
              </w:placeholder>
              <w:showingPlcHdr/>
            </w:sdtPr>
            <w:sdtEndPr/>
            <w:sdtContent>
              <w:p w14:paraId="50B999D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1A3644DF" w14:textId="77777777" w:rsidTr="0026135C">
        <w:tc>
          <w:tcPr>
            <w:tcW w:w="3256" w:type="dxa"/>
            <w:vAlign w:val="center"/>
          </w:tcPr>
          <w:p w14:paraId="4EE63032" w14:textId="77777777" w:rsidR="00ED71ED" w:rsidRPr="00EF0ED9" w:rsidRDefault="001A2670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422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nsino secundári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313222077"/>
              <w:placeholder>
                <w:docPart w:val="E342ECBA0C614341B845B07DD0806532"/>
              </w:placeholder>
              <w:showingPlcHdr/>
            </w:sdtPr>
            <w:sdtEndPr/>
            <w:sdtContent>
              <w:p w14:paraId="6FD3C11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070617609"/>
              <w:placeholder>
                <w:docPart w:val="E1C8CB59AE424E23AD232986484DA750"/>
              </w:placeholder>
              <w:showingPlcHdr/>
            </w:sdtPr>
            <w:sdtEndPr/>
            <w:sdtContent>
              <w:p w14:paraId="29A42BE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</w:tbl>
    <w:p w14:paraId="21B24561" w14:textId="77126A36" w:rsidR="00ED71ED" w:rsidRDefault="001A2670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69375838"/>
          <w:placeholder>
            <w:docPart w:val="108F28099DF74EC3BCB2F91A0A4A5F36"/>
          </w:placeholder>
          <w:showingPlcHdr/>
        </w:sdtPr>
        <w:sdtEndPr/>
        <w:sdtContent>
          <w:r w:rsidR="005074B9"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="005074B9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0CE46A64" w14:textId="77777777" w:rsidR="00A151FD" w:rsidRDefault="00A151FD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0D6C911D" w14:textId="77777777" w:rsidR="005074B9" w:rsidRDefault="005074B9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39AC76AB" w14:textId="77777777" w:rsidR="005074B9" w:rsidRDefault="005074B9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15A29E13" w14:textId="77777777" w:rsidR="000E5D79" w:rsidRPr="006A719E" w:rsidRDefault="000E5D79" w:rsidP="000E5D79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Forma de implementação do projeto</w:t>
      </w:r>
    </w:p>
    <w:p w14:paraId="1A96EB56" w14:textId="77777777" w:rsidR="000E5D79" w:rsidRPr="00390043" w:rsidRDefault="000E5D79" w:rsidP="000E5D79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lastRenderedPageBreak/>
        <w:t>Enquadramento curricular do projeto</w:t>
      </w:r>
      <w:r w:rsidRPr="00390043">
        <w:rPr>
          <w:rFonts w:ascii="Open Sans" w:hAnsi="Open Sans" w:cs="Open Sans"/>
          <w:b/>
        </w:rPr>
        <w:t>:</w:t>
      </w:r>
    </w:p>
    <w:sdt>
      <w:sdtPr>
        <w:rPr>
          <w:rFonts w:ascii="Open Sans" w:hAnsi="Open Sans" w:cs="Open Sans"/>
        </w:rPr>
        <w:id w:val="-916549279"/>
        <w:placeholder>
          <w:docPart w:val="EE0352C10E2A47788786FD6AE79A0B53"/>
        </w:placeholder>
      </w:sdtPr>
      <w:sdtEndPr/>
      <w:sdtContent>
        <w:p w14:paraId="2ACF1112" w14:textId="21F1C015" w:rsidR="000E5D79" w:rsidRPr="002F15AC" w:rsidRDefault="000E5D79" w:rsidP="002164EA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e como se insere na estratégia de educação para a cidadania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>
            <w:rPr>
              <w:rFonts w:ascii="Open Sans" w:hAnsi="Open Sans" w:cs="Open Sans"/>
              <w:color w:val="7F7F7F" w:themeColor="text1" w:themeTint="80"/>
            </w:rPr>
            <w:t>de escola</w:t>
          </w:r>
          <w:r w:rsidR="002164EA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C668A6">
            <w:rPr>
              <w:rFonts w:ascii="Open Sans" w:hAnsi="Open Sans" w:cs="Open Sans"/>
              <w:color w:val="7F7F7F" w:themeColor="text1" w:themeTint="80"/>
            </w:rPr>
            <w:t>- transversalidade; disciplina d</w:t>
          </w:r>
          <w:r w:rsidR="00C373FE">
            <w:rPr>
              <w:rFonts w:ascii="Open Sans" w:hAnsi="Open Sans" w:cs="Open Sans"/>
              <w:color w:val="7F7F7F" w:themeColor="text1" w:themeTint="80"/>
            </w:rPr>
            <w:t>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2F15AC" w:rsidRPr="00C668A6">
            <w:rPr>
              <w:rFonts w:ascii="Open Sans" w:hAnsi="Open Sans" w:cs="Open Sans"/>
              <w:color w:val="7F7F7F" w:themeColor="text1" w:themeTint="80"/>
            </w:rPr>
            <w:t>oferta complementar</w:t>
          </w:r>
          <w:r w:rsidRPr="00C668A6">
            <w:rPr>
              <w:rFonts w:ascii="Open Sans" w:hAnsi="Open Sans" w:cs="Open Sans"/>
              <w:color w:val="7F7F7F" w:themeColor="text1" w:themeTint="80"/>
            </w:rPr>
            <w:t>;</w:t>
          </w:r>
          <w:r w:rsidR="002164EA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C668A6">
            <w:rPr>
              <w:rFonts w:ascii="Open Sans" w:hAnsi="Open Sans" w:cs="Open Sans"/>
              <w:color w:val="7F7F7F" w:themeColor="text1" w:themeTint="80"/>
            </w:rPr>
            <w:t>projeto ou atividade singular</w:t>
          </w:r>
          <w:r w:rsidR="002164EA">
            <w:rPr>
              <w:rFonts w:ascii="Open Sans" w:hAnsi="Open Sans" w:cs="Open Sans"/>
              <w:color w:val="7F7F7F" w:themeColor="text1" w:themeTint="80"/>
            </w:rPr>
            <w:t>,</w:t>
          </w:r>
          <w:r w:rsidR="002164EA" w:rsidRPr="002164EA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2164EA">
            <w:rPr>
              <w:rFonts w:ascii="Open Sans" w:hAnsi="Open Sans" w:cs="Open Sans"/>
              <w:color w:val="7F7F7F" w:themeColor="text1" w:themeTint="80"/>
            </w:rPr>
            <w:t xml:space="preserve">contribuindo para o desenvolvimento da </w:t>
          </w:r>
          <w:r w:rsidR="002164EA" w:rsidRPr="002164EA">
            <w:rPr>
              <w:rFonts w:ascii="Open Sans" w:hAnsi="Open Sans" w:cs="Open Sans"/>
              <w:color w:val="7F7F7F" w:themeColor="text1" w:themeTint="80"/>
            </w:rPr>
            <w:t>componente Cidadania e Desenvolvimen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sdtContent>
    </w:sdt>
    <w:p w14:paraId="64CE964F" w14:textId="77777777" w:rsidR="000E5D79" w:rsidRPr="00390043" w:rsidRDefault="000E5D79" w:rsidP="000E5D79">
      <w:pPr>
        <w:spacing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empo atribuído a</w:t>
      </w:r>
      <w:r w:rsidRPr="00390043">
        <w:rPr>
          <w:rFonts w:ascii="Open Sans" w:hAnsi="Open Sans" w:cs="Open Sans"/>
          <w:b/>
        </w:rPr>
        <w:t>o projeto:</w:t>
      </w:r>
    </w:p>
    <w:p w14:paraId="64694C6F" w14:textId="77777777" w:rsidR="000E5D79" w:rsidRPr="006A719E" w:rsidRDefault="001A2670" w:rsidP="000E5D79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376978259"/>
          <w:placeholder>
            <w:docPart w:val="F30F0A9EF1E24854AC1E37A303ACD706"/>
          </w:placeholder>
          <w:showingPlcHdr/>
        </w:sdtPr>
        <w:sdtEndPr>
          <w:rPr>
            <w:color w:val="auto"/>
          </w:rPr>
        </w:sdtEndPr>
        <w:sdtContent>
          <w:r w:rsidR="000E5D79">
            <w:rPr>
              <w:rFonts w:ascii="Open Sans" w:hAnsi="Open Sans" w:cs="Open Sans"/>
              <w:color w:val="7F7F7F" w:themeColor="text1" w:themeTint="80"/>
            </w:rPr>
            <w:t>Indique</w:t>
          </w:r>
          <w:r w:rsidR="000E5D79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0E5D79">
            <w:rPr>
              <w:rFonts w:ascii="Open Sans" w:hAnsi="Open Sans" w:cs="Open Sans"/>
              <w:color w:val="7F7F7F" w:themeColor="text1" w:themeTint="80"/>
            </w:rPr>
            <w:t>o tempo atribuído ao projeto (</w:t>
          </w:r>
          <w:r w:rsidR="000E5D79"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 w:rsidR="000E5D79">
            <w:rPr>
              <w:rFonts w:ascii="Open Sans" w:hAnsi="Open Sans" w:cs="Open Sans"/>
              <w:color w:val="7F7F7F" w:themeColor="text1" w:themeTint="80"/>
            </w:rPr>
            <w:t>)</w:t>
          </w:r>
          <w:r w:rsidR="000E5D79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39464F62" w14:textId="77777777" w:rsidR="000E5D79" w:rsidRDefault="000E5D79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038A73CA" w14:textId="499A99EF" w:rsidR="00D24E97" w:rsidRPr="006A719E" w:rsidRDefault="00D24E97" w:rsidP="00D24E9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Plano de atividades do projeto</w:t>
      </w:r>
    </w:p>
    <w:sdt>
      <w:sdtPr>
        <w:rPr>
          <w:rFonts w:ascii="Open Sans" w:hAnsi="Open Sans" w:cs="Open Sans"/>
          <w:color w:val="7F7F7F" w:themeColor="text1" w:themeTint="80"/>
        </w:rPr>
        <w:id w:val="-1722743168"/>
        <w:placeholder>
          <w:docPart w:val="FF97CE7E1A9F4B5FA04B99F3C5241A01"/>
        </w:placeholder>
      </w:sdtPr>
      <w:sdtEndPr>
        <w:rPr>
          <w:rFonts w:asciiTheme="minorHAnsi" w:hAnsiTheme="minorHAnsi" w:cstheme="minorBidi"/>
          <w:color w:val="auto"/>
        </w:rPr>
      </w:sdtEndPr>
      <w:sdtContent>
        <w:p w14:paraId="4FAC3C0F" w14:textId="74C88A80" w:rsidR="00D24E97" w:rsidRDefault="00D24E97" w:rsidP="00D24E97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14:paraId="1D88DC14" w14:textId="66E8FA3A" w:rsidR="00D24E97" w:rsidRDefault="00D24E97" w:rsidP="00D24E97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14:paraId="266FA077" w14:textId="77777777" w:rsidR="00D24E97" w:rsidRPr="009B40DE" w:rsidRDefault="00D24E97" w:rsidP="00D24E97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sem o enquadramento da respetiva associação setorial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uma vez que essas iniciativas violam os Princípios Orientadores de Formação Financeira;</w:t>
          </w:r>
        </w:p>
        <w:p w14:paraId="236BCDB9" w14:textId="77777777" w:rsidR="00D24E97" w:rsidRPr="009B40DE" w:rsidRDefault="00D24E97" w:rsidP="00D24E97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sdtContent>
    </w:sdt>
    <w:p w14:paraId="3A24442D" w14:textId="77777777" w:rsidR="00D24E97" w:rsidRDefault="00D24E97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6B258372" w14:textId="77777777" w:rsidR="00D24E97" w:rsidRPr="006A719E" w:rsidRDefault="00D24E97" w:rsidP="00D24E9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Avaliação do projeto</w:t>
      </w:r>
    </w:p>
    <w:p w14:paraId="1930A846" w14:textId="1D5E2387" w:rsidR="00D24E97" w:rsidRPr="00390043" w:rsidRDefault="00D24E97" w:rsidP="00D24E97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Aprendizagens esperadas</w:t>
      </w:r>
      <w:r w:rsidRPr="00390043">
        <w:rPr>
          <w:rFonts w:ascii="Open Sans" w:hAnsi="Open Sans" w:cs="Open Sans"/>
          <w:b/>
        </w:rPr>
        <w:t>:</w:t>
      </w:r>
    </w:p>
    <w:p w14:paraId="7AB442A5" w14:textId="03335283" w:rsidR="00D24E97" w:rsidRDefault="001A2670" w:rsidP="00D24E97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95242146"/>
          <w:placeholder>
            <w:docPart w:val="1BC1CCD59F45411CA3DA785A1CDEDEDC"/>
          </w:placeholder>
          <w:showingPlcHdr/>
        </w:sdtPr>
        <w:sdtEndPr/>
        <w:sdtContent>
          <w:r w:rsidR="00D24E97"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(a)s aluno(a)s adquiram</w:t>
          </w:r>
          <w:r w:rsidR="00D24E97"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06D9D23" w14:textId="77777777" w:rsidR="00D24E97" w:rsidRPr="006A719E" w:rsidRDefault="00D24E97" w:rsidP="00D24E97">
      <w:pPr>
        <w:spacing w:line="240" w:lineRule="auto"/>
        <w:jc w:val="both"/>
        <w:rPr>
          <w:rFonts w:ascii="Open Sans" w:hAnsi="Open Sans" w:cs="Open Sans"/>
        </w:rPr>
      </w:pPr>
    </w:p>
    <w:p w14:paraId="383248D1" w14:textId="462E99BB" w:rsidR="00D24E97" w:rsidRPr="00390043" w:rsidRDefault="00D24E97" w:rsidP="00D24E97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 xml:space="preserve">Indicadores de </w:t>
      </w:r>
      <w:r w:rsidR="000C1211">
        <w:rPr>
          <w:rFonts w:ascii="Open Sans" w:hAnsi="Open Sans" w:cs="Open Sans"/>
          <w:b/>
        </w:rPr>
        <w:t xml:space="preserve">monitorização e </w:t>
      </w:r>
      <w:r w:rsidRPr="003F4796">
        <w:rPr>
          <w:rFonts w:ascii="Open Sans" w:hAnsi="Open Sans" w:cs="Open Sans"/>
          <w:b/>
        </w:rPr>
        <w:t>avaliação</w:t>
      </w:r>
      <w:r w:rsidRPr="00390043">
        <w:rPr>
          <w:rFonts w:ascii="Open Sans" w:hAnsi="Open Sans" w:cs="Open Sans"/>
          <w:b/>
        </w:rPr>
        <w:t>:</w:t>
      </w:r>
    </w:p>
    <w:p w14:paraId="7C205290" w14:textId="77777777" w:rsidR="00D24E97" w:rsidRDefault="001A2670" w:rsidP="00D24E97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2005650695"/>
          <w:placeholder>
            <w:docPart w:val="284FD7C93D32481B85D63A490BDDDDB2"/>
          </w:placeholder>
        </w:sdtPr>
        <w:sdtEndPr>
          <w:rPr>
            <w:color w:val="auto"/>
          </w:rPr>
        </w:sdtEndPr>
        <w:sdtContent>
          <w:r w:rsidR="00D24E97">
            <w:rPr>
              <w:rFonts w:ascii="Open Sans" w:hAnsi="Open Sans" w:cs="Open Sans"/>
              <w:color w:val="7F7F7F" w:themeColor="text1" w:themeTint="80"/>
            </w:rPr>
            <w:t>Indique</w:t>
          </w:r>
          <w:r w:rsidR="00D24E97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D24E97"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 xml:space="preserve">, apresentando os indicadores e instrumentos de avaliação que pretende utilizar para </w:t>
          </w:r>
          <w:r w:rsidR="00D24E97">
            <w:rPr>
              <w:rFonts w:ascii="Open Sans" w:hAnsi="Open Sans" w:cs="Open Sans"/>
              <w:color w:val="7F7F7F" w:themeColor="text1" w:themeTint="80"/>
            </w:rPr>
            <w:t>demonstrar que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 xml:space="preserve"> houve uma efetiva aprendizagem do</w:t>
          </w:r>
          <w:r w:rsidR="00D24E97">
            <w:rPr>
              <w:rFonts w:ascii="Open Sans" w:hAnsi="Open Sans" w:cs="Open Sans"/>
              <w:color w:val="7F7F7F" w:themeColor="text1" w:themeTint="80"/>
            </w:rPr>
            <w:t>(a)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24E97">
            <w:rPr>
              <w:rFonts w:ascii="Open Sans" w:hAnsi="Open Sans" w:cs="Open Sans"/>
              <w:color w:val="7F7F7F" w:themeColor="text1" w:themeTint="80"/>
            </w:rPr>
            <w:t>(a)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>s no final do projeto. A avaliação do projeto poderá envolver, nomeadamente: i) indicadores de monitorização relativos, por exemplo, ao número de professore</w:t>
          </w:r>
          <w:r w:rsidR="00D24E97">
            <w:rPr>
              <w:rFonts w:ascii="Open Sans" w:hAnsi="Open Sans" w:cs="Open Sans"/>
              <w:color w:val="7F7F7F" w:themeColor="text1" w:themeTint="80"/>
            </w:rPr>
            <w:t>(a)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>s, aluno</w:t>
          </w:r>
          <w:r w:rsidR="00D24E97">
            <w:rPr>
              <w:rFonts w:ascii="Open Sans" w:hAnsi="Open Sans" w:cs="Open Sans"/>
              <w:color w:val="7F7F7F" w:themeColor="text1" w:themeTint="80"/>
            </w:rPr>
            <w:t>(a)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>s e comunidade escolar envolvido</w:t>
          </w:r>
          <w:r w:rsidR="00D24E97">
            <w:rPr>
              <w:rFonts w:ascii="Open Sans" w:hAnsi="Open Sans" w:cs="Open Sans"/>
              <w:color w:val="7F7F7F" w:themeColor="text1" w:themeTint="80"/>
            </w:rPr>
            <w:t>(a)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 xml:space="preserve">s e ao número de horas atribuído ao projeto, </w:t>
          </w:r>
          <w:proofErr w:type="spellStart"/>
          <w:r w:rsidR="00D24E97" w:rsidRPr="00F97418">
            <w:rPr>
              <w:rFonts w:ascii="Open Sans" w:hAnsi="Open Sans" w:cs="Open Sans"/>
              <w:color w:val="7F7F7F" w:themeColor="text1" w:themeTint="80"/>
            </w:rPr>
            <w:t>i</w:t>
          </w:r>
          <w:r w:rsidR="00D24E97">
            <w:rPr>
              <w:rFonts w:ascii="Open Sans" w:hAnsi="Open Sans" w:cs="Open Sans"/>
              <w:color w:val="7F7F7F" w:themeColor="text1" w:themeTint="80"/>
            </w:rPr>
            <w:t>i</w:t>
          </w:r>
          <w:proofErr w:type="spellEnd"/>
          <w:r w:rsidR="00D24E97">
            <w:rPr>
              <w:rFonts w:ascii="Open Sans" w:hAnsi="Open Sans" w:cs="Open Sans"/>
              <w:color w:val="7F7F7F" w:themeColor="text1" w:themeTint="80"/>
            </w:rPr>
            <w:t xml:space="preserve">) indicadores de avaliação do 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>impacto do projeto ao nível dos conhecimentos do</w:t>
          </w:r>
          <w:r w:rsidR="00D24E97">
            <w:rPr>
              <w:rFonts w:ascii="Open Sans" w:hAnsi="Open Sans" w:cs="Open Sans"/>
              <w:color w:val="7F7F7F" w:themeColor="text1" w:themeTint="80"/>
            </w:rPr>
            <w:t>(a)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24E97">
            <w:rPr>
              <w:rFonts w:ascii="Open Sans" w:hAnsi="Open Sans" w:cs="Open Sans"/>
              <w:color w:val="7F7F7F" w:themeColor="text1" w:themeTint="80"/>
            </w:rPr>
            <w:t>(a)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 xml:space="preserve">s, por exemplo, através da aplicação de questionários de conhecimentos antes e após a conclusão do projeto, e </w:t>
          </w:r>
          <w:proofErr w:type="spellStart"/>
          <w:r w:rsidR="00D24E97" w:rsidRPr="00F97418">
            <w:rPr>
              <w:rFonts w:ascii="Open Sans" w:hAnsi="Open Sans" w:cs="Open Sans"/>
              <w:color w:val="7F7F7F" w:themeColor="text1" w:themeTint="80"/>
            </w:rPr>
            <w:t>iii</w:t>
          </w:r>
          <w:proofErr w:type="spellEnd"/>
          <w:r w:rsidR="00D24E97" w:rsidRPr="00F97418">
            <w:rPr>
              <w:rFonts w:ascii="Open Sans" w:hAnsi="Open Sans" w:cs="Open Sans"/>
              <w:color w:val="7F7F7F" w:themeColor="text1" w:themeTint="80"/>
            </w:rPr>
            <w:t>) avaliação qualitativa do impacto do projeto ao nível das atitudes e comportamentos do</w:t>
          </w:r>
          <w:r w:rsidR="00D24E97">
            <w:rPr>
              <w:rFonts w:ascii="Open Sans" w:hAnsi="Open Sans" w:cs="Open Sans"/>
              <w:color w:val="7F7F7F" w:themeColor="text1" w:themeTint="80"/>
            </w:rPr>
            <w:t>(a)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24E97">
            <w:rPr>
              <w:rFonts w:ascii="Open Sans" w:hAnsi="Open Sans" w:cs="Open Sans"/>
              <w:color w:val="7F7F7F" w:themeColor="text1" w:themeTint="80"/>
            </w:rPr>
            <w:t>(a)</w:t>
          </w:r>
          <w:r w:rsidR="00D24E97" w:rsidRPr="00F97418">
            <w:rPr>
              <w:rFonts w:ascii="Open Sans" w:hAnsi="Open Sans" w:cs="Open Sans"/>
              <w:color w:val="7F7F7F" w:themeColor="text1" w:themeTint="80"/>
            </w:rPr>
            <w:t>s.</w:t>
          </w:r>
        </w:sdtContent>
      </w:sdt>
    </w:p>
    <w:p w14:paraId="59A03D7B" w14:textId="77777777" w:rsidR="00A151FD" w:rsidRDefault="00A151FD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139038FE" w14:textId="7A4F50F2" w:rsidR="00D24E97" w:rsidRDefault="00C70A2D" w:rsidP="00D24E9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>3</w:t>
      </w:r>
      <w:r w:rsidR="00D24E97"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 w:rsidR="00D24E97">
        <w:rPr>
          <w:rFonts w:ascii="Open Sans" w:hAnsi="Open Sans" w:cs="Open Sans"/>
          <w:b/>
          <w:color w:val="FFFFFF" w:themeColor="background1"/>
        </w:rPr>
        <w:t>D</w:t>
      </w:r>
      <w:r w:rsidR="00D24E97" w:rsidRPr="00D24E97">
        <w:rPr>
          <w:rFonts w:ascii="Open Sans" w:hAnsi="Open Sans" w:cs="Open Sans"/>
          <w:b/>
          <w:color w:val="FFFFFF" w:themeColor="background1"/>
        </w:rPr>
        <w:t xml:space="preserve">escrição </w:t>
      </w:r>
      <w:r w:rsidR="00D24E97">
        <w:rPr>
          <w:rFonts w:ascii="Open Sans" w:hAnsi="Open Sans" w:cs="Open Sans"/>
          <w:b/>
          <w:color w:val="FFFFFF" w:themeColor="background1"/>
        </w:rPr>
        <w:t>das atividades já realizadas</w:t>
      </w:r>
    </w:p>
    <w:p w14:paraId="0215D301" w14:textId="77777777" w:rsidR="00D24E97" w:rsidRDefault="00D24E97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31D52538" w14:textId="52E7CCDD" w:rsidR="00D24E97" w:rsidRPr="006A719E" w:rsidRDefault="00D24E97" w:rsidP="00D24E9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as atividades realizadas</w:t>
      </w:r>
    </w:p>
    <w:sdt>
      <w:sdtPr>
        <w:rPr>
          <w:rFonts w:ascii="Open Sans" w:hAnsi="Open Sans" w:cs="Open Sans"/>
          <w:color w:val="7F7F7F" w:themeColor="text1" w:themeTint="80"/>
        </w:rPr>
        <w:id w:val="-1765599750"/>
        <w:placeholder>
          <w:docPart w:val="87FB0323B6774166ACC52A2456087A35"/>
        </w:placeholder>
      </w:sdtPr>
      <w:sdtEndPr>
        <w:rPr>
          <w:rFonts w:asciiTheme="minorHAnsi" w:hAnsiTheme="minorHAnsi" w:cstheme="minorBidi"/>
          <w:color w:val="auto"/>
        </w:rPr>
      </w:sdtEndPr>
      <w:sdtContent>
        <w:p w14:paraId="34FD30FE" w14:textId="7AEE605C" w:rsidR="00D24E97" w:rsidRPr="00E05F4F" w:rsidRDefault="00D24E97" w:rsidP="00D24E97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previstas realizadas até à data </w:t>
          </w:r>
          <w:r w:rsidR="00CD483D">
            <w:rPr>
              <w:rFonts w:ascii="Open Sans" w:hAnsi="Open Sans" w:cs="Open Sans"/>
              <w:color w:val="7F7F7F" w:themeColor="text1" w:themeTint="80"/>
            </w:rPr>
            <w:t xml:space="preserve">da submissão da candidatura </w:t>
          </w:r>
          <w:r>
            <w:rPr>
              <w:rFonts w:ascii="Open Sans" w:hAnsi="Open Sans" w:cs="Open Sans"/>
              <w:color w:val="7F7F7F" w:themeColor="text1" w:themeTint="80"/>
            </w:rPr>
            <w:t>(nomeadamente, durante o primeiro período escolar)</w:t>
          </w:r>
          <w:r w:rsidRPr="00E05F4F">
            <w:rPr>
              <w:rFonts w:ascii="Open Sans" w:hAnsi="Open Sans" w:cs="Open Sans"/>
              <w:color w:val="7F7F7F" w:themeColor="text1" w:themeTint="80"/>
            </w:rPr>
            <w:t>.</w:t>
          </w:r>
        </w:p>
      </w:sdtContent>
    </w:sdt>
    <w:p w14:paraId="59019FBF" w14:textId="77777777" w:rsidR="00D24E97" w:rsidRDefault="00D24E97" w:rsidP="00D24E97">
      <w:pPr>
        <w:spacing w:line="240" w:lineRule="auto"/>
        <w:jc w:val="both"/>
        <w:rPr>
          <w:rFonts w:ascii="Open Sans" w:hAnsi="Open Sans" w:cs="Open Sans"/>
          <w:b/>
        </w:rPr>
      </w:pPr>
    </w:p>
    <w:p w14:paraId="58E4964C" w14:textId="6DC10F34" w:rsidR="00D24E97" w:rsidRPr="006A719E" w:rsidRDefault="00D24E97" w:rsidP="00D24E9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 xml:space="preserve">Evidências </w:t>
      </w:r>
      <w:r w:rsidR="000C1211">
        <w:rPr>
          <w:rFonts w:ascii="Open Sans" w:hAnsi="Open Sans" w:cs="Open Sans"/>
          <w:b/>
          <w:color w:val="FFFFFF" w:themeColor="background1"/>
        </w:rPr>
        <w:t>e materiais produzidos</w:t>
      </w:r>
    </w:p>
    <w:sdt>
      <w:sdtPr>
        <w:rPr>
          <w:rFonts w:ascii="Open Sans" w:hAnsi="Open Sans" w:cs="Open Sans"/>
          <w:color w:val="7F7F7F" w:themeColor="text1" w:themeTint="80"/>
        </w:rPr>
        <w:id w:val="417216457"/>
        <w:placeholder>
          <w:docPart w:val="A294DDD330EA47D5B38A80B3E470C9D5"/>
        </w:placeholder>
      </w:sdtPr>
      <w:sdtEndPr>
        <w:rPr>
          <w:rFonts w:asciiTheme="minorHAnsi" w:hAnsiTheme="minorHAnsi" w:cstheme="minorBidi"/>
          <w:color w:val="auto"/>
        </w:rPr>
      </w:sdtEndPr>
      <w:sdtContent>
        <w:p w14:paraId="368DAE90" w14:textId="507BA2C6" w:rsidR="00CD483D" w:rsidRPr="00E05F4F" w:rsidRDefault="00CD483D" w:rsidP="00CD483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 xml:space="preserve">Apresente as evidências de implementação das atividades já realizadas, incluindo </w:t>
          </w:r>
          <w:r w:rsidRPr="00E05F4F">
            <w:rPr>
              <w:rFonts w:ascii="Open Sans" w:hAnsi="Open Sans" w:cs="Open Sans"/>
              <w:color w:val="7F7F7F" w:themeColor="text1" w:themeTint="80"/>
            </w:rPr>
            <w:t>materiais produzidos, registo fotográfico e/ou de vídeo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e </w:t>
          </w:r>
          <w:r w:rsidRPr="00E05F4F">
            <w:rPr>
              <w:rFonts w:ascii="Open Sans" w:hAnsi="Open Sans" w:cs="Open Sans"/>
              <w:color w:val="7F7F7F" w:themeColor="text1" w:themeTint="80"/>
            </w:rPr>
            <w:t xml:space="preserve">publicações em </w:t>
          </w:r>
          <w:r w:rsidRPr="00CD483D">
            <w:rPr>
              <w:rFonts w:ascii="Open Sans" w:hAnsi="Open Sans" w:cs="Open Sans"/>
              <w:i/>
              <w:iCs/>
              <w:color w:val="7F7F7F" w:themeColor="text1" w:themeTint="80"/>
            </w:rPr>
            <w:t>sites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ou </w:t>
          </w:r>
          <w:r w:rsidRPr="00E05F4F">
            <w:rPr>
              <w:rFonts w:ascii="Open Sans" w:hAnsi="Open Sans" w:cs="Open Sans"/>
              <w:color w:val="7F7F7F" w:themeColor="text1" w:themeTint="80"/>
            </w:rPr>
            <w:t>jornais da escola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E05F4F">
            <w:rPr>
              <w:rFonts w:ascii="Open Sans" w:hAnsi="Open Sans" w:cs="Open Sans"/>
              <w:color w:val="7F7F7F" w:themeColor="text1" w:themeTint="80"/>
            </w:rPr>
            <w:t>e na imprensa local.</w:t>
          </w:r>
        </w:p>
      </w:sdtContent>
    </w:sdt>
    <w:p w14:paraId="3FC47BF4" w14:textId="77777777" w:rsidR="00D24E97" w:rsidRDefault="00D24E97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7C1458D0" w14:textId="36568F8C" w:rsidR="000C1211" w:rsidRPr="006A719E" w:rsidRDefault="000C1211" w:rsidP="000C1211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mpacto das atividades realizadas</w:t>
      </w:r>
    </w:p>
    <w:sdt>
      <w:sdtPr>
        <w:rPr>
          <w:rFonts w:ascii="Open Sans" w:hAnsi="Open Sans" w:cs="Open Sans"/>
          <w:color w:val="7F7F7F" w:themeColor="text1" w:themeTint="80"/>
        </w:rPr>
        <w:id w:val="-834447826"/>
        <w:placeholder>
          <w:docPart w:val="17F062D57D214F409222F38F7EBA7FFF"/>
        </w:placeholder>
      </w:sdtPr>
      <w:sdtEndPr>
        <w:rPr>
          <w:rFonts w:asciiTheme="minorHAnsi" w:hAnsiTheme="minorHAnsi" w:cstheme="minorBidi"/>
          <w:color w:val="auto"/>
        </w:rPr>
      </w:sdtEndPr>
      <w:sdtContent>
        <w:p w14:paraId="35B06998" w14:textId="11F6EEF2" w:rsidR="00CD483D" w:rsidRPr="00E05F4F" w:rsidRDefault="00C01EEC" w:rsidP="00CD483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5074B9">
            <w:rPr>
              <w:rFonts w:ascii="Open Sans" w:hAnsi="Open Sans" w:cs="Open Sans"/>
              <w:color w:val="7F7F7F" w:themeColor="text1" w:themeTint="80"/>
            </w:rPr>
            <w:t>Apresente evidências</w:t>
          </w:r>
          <w:r w:rsidR="00CD483D" w:rsidRPr="005074B9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5074B9">
            <w:rPr>
              <w:rFonts w:ascii="Open Sans" w:hAnsi="Open Sans" w:cs="Open Sans"/>
              <w:color w:val="7F7F7F" w:themeColor="text1" w:themeTint="80"/>
            </w:rPr>
            <w:t>d</w:t>
          </w:r>
          <w:r w:rsidR="00CD483D" w:rsidRPr="005074B9">
            <w:rPr>
              <w:rFonts w:ascii="Open Sans" w:hAnsi="Open Sans" w:cs="Open Sans"/>
              <w:color w:val="7F7F7F" w:themeColor="text1" w:themeTint="80"/>
            </w:rPr>
            <w:t xml:space="preserve">o impacto </w:t>
          </w:r>
          <w:r w:rsidR="00720986" w:rsidRPr="005074B9">
            <w:rPr>
              <w:rFonts w:ascii="Open Sans" w:hAnsi="Open Sans" w:cs="Open Sans"/>
              <w:color w:val="7F7F7F" w:themeColor="text1" w:themeTint="80"/>
            </w:rPr>
            <w:t xml:space="preserve">que as atividades realizadas têm tido no(a)s aluno(a)s, na escola e na comunidade, referindo, por exemplo, </w:t>
          </w:r>
          <w:r w:rsidR="00341415" w:rsidRPr="005074B9">
            <w:rPr>
              <w:rFonts w:ascii="Open Sans" w:hAnsi="Open Sans" w:cs="Open Sans"/>
              <w:color w:val="7F7F7F" w:themeColor="text1" w:themeTint="80"/>
            </w:rPr>
            <w:t xml:space="preserve">indicadores de monitorização e avaliação e </w:t>
          </w:r>
          <w:r w:rsidR="00720986" w:rsidRPr="005074B9">
            <w:rPr>
              <w:rFonts w:ascii="Open Sans" w:hAnsi="Open Sans" w:cs="Open Sans"/>
              <w:color w:val="7F7F7F" w:themeColor="text1" w:themeTint="80"/>
            </w:rPr>
            <w:t>a recetividade das atividades</w:t>
          </w:r>
          <w:r w:rsidRPr="005074B9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341415" w:rsidRPr="005074B9">
            <w:rPr>
              <w:rFonts w:ascii="Open Sans" w:hAnsi="Open Sans" w:cs="Open Sans"/>
              <w:color w:val="7F7F7F" w:themeColor="text1" w:themeTint="80"/>
            </w:rPr>
            <w:t>realizadas</w:t>
          </w:r>
          <w:r w:rsidR="00CD483D" w:rsidRPr="005074B9">
            <w:rPr>
              <w:rFonts w:ascii="Open Sans" w:hAnsi="Open Sans" w:cs="Open Sans"/>
              <w:color w:val="7F7F7F" w:themeColor="text1" w:themeTint="80"/>
            </w:rPr>
            <w:t>.</w:t>
          </w:r>
        </w:p>
      </w:sdtContent>
    </w:sdt>
    <w:p w14:paraId="3D5576ED" w14:textId="77777777" w:rsidR="000C1211" w:rsidRDefault="000C1211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355CC4C8" w14:textId="77777777" w:rsidR="00D24E97" w:rsidRDefault="00D24E97" w:rsidP="00ED71ED">
      <w:pPr>
        <w:spacing w:line="240" w:lineRule="auto"/>
        <w:jc w:val="both"/>
        <w:rPr>
          <w:rFonts w:ascii="Open Sans" w:hAnsi="Open Sans" w:cs="Open Sans"/>
          <w:b/>
        </w:rPr>
      </w:pPr>
    </w:p>
    <w:p w14:paraId="1444ED52" w14:textId="77777777" w:rsidR="00876EED" w:rsidRPr="006A719E" w:rsidRDefault="00876EED" w:rsidP="00ED71ED">
      <w:pPr>
        <w:spacing w:line="240" w:lineRule="auto"/>
        <w:jc w:val="both"/>
        <w:rPr>
          <w:rFonts w:ascii="Open Sans" w:hAnsi="Open Sans" w:cs="Open Sans"/>
        </w:rPr>
      </w:pPr>
    </w:p>
    <w:p w14:paraId="5D69942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Observações / Anexos</w:t>
      </w:r>
    </w:p>
    <w:p w14:paraId="3664EDA3" w14:textId="77777777" w:rsidR="00ED71ED" w:rsidRPr="006A719E" w:rsidRDefault="001A2670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138287666"/>
          <w:placeholder>
            <w:docPart w:val="0BA0B51AF2C74905A0E2AA5F0C4C1CBB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 w:rsidR="00ED71ED">
            <w:rPr>
              <w:rFonts w:ascii="Open Sans" w:hAnsi="Open Sans" w:cs="Open Sans"/>
              <w:color w:val="7F7F7F" w:themeColor="text1" w:themeTint="80"/>
            </w:rPr>
            <w:t>quais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 w:rsidR="00ED71ED"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8FD67C5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51FD6432" w14:textId="77777777" w:rsidR="004347B5" w:rsidRDefault="004347B5" w:rsidP="002E6B49">
      <w:pPr>
        <w:spacing w:after="8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</w:p>
    <w:p w14:paraId="0C759553" w14:textId="4A677E22" w:rsidR="00ED71ED" w:rsidRPr="006A719E" w:rsidRDefault="005074B9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4</w:t>
      </w:r>
      <w:r w:rsidR="00ED71ED"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 w:rsidR="00ED71ED">
        <w:rPr>
          <w:rFonts w:ascii="Open Sans" w:hAnsi="Open Sans" w:cs="Open Sans"/>
          <w:b/>
          <w:color w:val="FFFFFF" w:themeColor="background1"/>
        </w:rPr>
        <w:t>Confirmação da participação</w:t>
      </w:r>
    </w:p>
    <w:p w14:paraId="477318B7" w14:textId="77777777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>Tomámos conhecimento dos termos e condições do Regulamento do Concurso Todos Contam.</w:t>
      </w:r>
      <w:r w:rsidR="004C1EE7">
        <w:rPr>
          <w:rFonts w:ascii="Open Sans" w:hAnsi="Open Sans" w:cs="Open Sans"/>
        </w:rPr>
        <w:t xml:space="preserve"> </w:t>
      </w:r>
    </w:p>
    <w:p w14:paraId="2878FC9E" w14:textId="25880032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 xml:space="preserve">Confirmamos que a candidatura apresentada é original (não viola direitos de autor) e rege-se pelos </w:t>
      </w:r>
      <w:hyperlink r:id="rId15" w:history="1">
        <w:r w:rsidRPr="00A31EB3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A31EB3">
        <w:rPr>
          <w:rFonts w:ascii="Open Sans" w:hAnsi="Open Sans" w:cs="Open Sans"/>
        </w:rPr>
        <w:t xml:space="preserve">, </w:t>
      </w:r>
      <w:r w:rsidRPr="000A5F39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A31EB3">
        <w:rPr>
          <w:rFonts w:ascii="Open Sans" w:hAnsi="Open Sans" w:cs="Open Sans"/>
        </w:rPr>
        <w:t>, sem o enquadramento da respetiva associação setorial.</w:t>
      </w:r>
      <w:r w:rsidR="004C1EE7">
        <w:rPr>
          <w:rFonts w:ascii="Open Sans" w:hAnsi="Open Sans" w:cs="Open Sans"/>
        </w:rPr>
        <w:t xml:space="preserve"> </w:t>
      </w:r>
    </w:p>
    <w:p w14:paraId="3730C7EA" w14:textId="77777777" w:rsidR="008E2BF8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lastRenderedPageBreak/>
        <w:t>Autorizamos a divulgação das linhas gerais do projeto nas plataformas digitais do Plano Nacional de Formação Financeira e das entidades promotoras do Concurso Todos Contam e no relatório de atividades do Plano Nacional de Formação Financeira.</w:t>
      </w:r>
      <w:r w:rsidR="004C1EE7">
        <w:rPr>
          <w:rFonts w:ascii="Open Sans" w:hAnsi="Open Sans" w:cs="Open Sans"/>
        </w:rPr>
        <w:t xml:space="preserve"> </w:t>
      </w:r>
    </w:p>
    <w:p w14:paraId="00A1F192" w14:textId="27F41B5E" w:rsidR="00ED71ED" w:rsidRPr="00A31EB3" w:rsidRDefault="004C1EE7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C1EE7">
        <w:rPr>
          <w:rFonts w:ascii="Open Sans" w:hAnsi="Open Sans" w:cs="Open Sans"/>
        </w:rPr>
        <w:t>Os dados da Escola serão exclusivamente tratados para as finalidades acima indicadas e, de acordo com a legislação sobr</w:t>
      </w:r>
      <w:r>
        <w:rPr>
          <w:rFonts w:ascii="Open Sans" w:hAnsi="Open Sans" w:cs="Open Sans"/>
        </w:rPr>
        <w:t>e Proteção de Dados Pessoais, pode</w:t>
      </w:r>
      <w:r w:rsidRPr="004C1EE7">
        <w:rPr>
          <w:rFonts w:ascii="Open Sans" w:hAnsi="Open Sans" w:cs="Open Sans"/>
        </w:rPr>
        <w:t xml:space="preserve"> exercer os direitos de informação, acesso, retificação, apagamento, oposição, limitação e portabilidade.</w:t>
      </w:r>
      <w:r w:rsidR="008E2BF8">
        <w:rPr>
          <w:rFonts w:ascii="Open Sans" w:hAnsi="Open Sans" w:cs="Open Sans"/>
        </w:rPr>
        <w:t xml:space="preserve"> </w:t>
      </w:r>
      <w:r w:rsidR="00ED71ED" w:rsidRPr="00A31EB3">
        <w:rPr>
          <w:rFonts w:ascii="Open Sans" w:hAnsi="Open Sans" w:cs="Open Sans"/>
        </w:rPr>
        <w:t xml:space="preserve">Para mais informações sobre a política de tratamento de dados pessoais, consulte o </w:t>
      </w:r>
      <w:hyperlink r:id="rId16" w:history="1">
        <w:r w:rsidR="00ED71ED" w:rsidRPr="00A31EB3">
          <w:rPr>
            <w:rStyle w:val="Hyperlink"/>
            <w:rFonts w:ascii="Open Sans" w:hAnsi="Open Sans" w:cs="Open Sans"/>
          </w:rPr>
          <w:t>portal Todos Contam</w:t>
        </w:r>
      </w:hyperlink>
      <w:r w:rsidR="00ED71ED" w:rsidRPr="00A31EB3">
        <w:rPr>
          <w:rFonts w:ascii="Open Sans" w:hAnsi="Open Sans" w:cs="Open Sans"/>
        </w:rPr>
        <w:t xml:space="preserve">. </w:t>
      </w:r>
    </w:p>
    <w:p w14:paraId="5FBD22A3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75E6B4AF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(a) Diretor(a):</w:t>
      </w:r>
    </w:p>
    <w:p w14:paraId="2EAE9157" w14:textId="77777777" w:rsidR="00ED71ED" w:rsidRPr="006A719E" w:rsidRDefault="001A2670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39100747"/>
          <w:placeholder>
            <w:docPart w:val="1493954660EF413680586F8FE922265A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A0A8281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003D8F25" w14:textId="116AA022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</w:t>
      </w:r>
      <w:r w:rsidR="00264E4D">
        <w:rPr>
          <w:rFonts w:ascii="Open Sans" w:hAnsi="Open Sans" w:cs="Open Sans"/>
          <w:b/>
        </w:rPr>
        <w:t>(a)</w:t>
      </w:r>
      <w:r w:rsidRPr="00A31EB3">
        <w:rPr>
          <w:rFonts w:ascii="Open Sans" w:hAnsi="Open Sans" w:cs="Open Sans"/>
          <w:b/>
        </w:rPr>
        <w:t xml:space="preserve">(s) docente(s): </w:t>
      </w:r>
    </w:p>
    <w:p w14:paraId="54A930B8" w14:textId="77777777" w:rsidR="00ED71ED" w:rsidRPr="006A719E" w:rsidRDefault="001A2670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205760106"/>
          <w:placeholder>
            <w:docPart w:val="9AFACC889620430A83496EA17C00A82B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9BED81C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47FF7061" w14:textId="357AF27E" w:rsidR="00690837" w:rsidRDefault="00ED71ED" w:rsidP="004C1EE7">
      <w:pPr>
        <w:autoSpaceDE w:val="0"/>
        <w:autoSpaceDN w:val="0"/>
        <w:adjustRightInd w:val="0"/>
        <w:jc w:val="both"/>
        <w:rPr>
          <w:rFonts w:ascii="Open Sans" w:hAnsi="Open Sans" w:cs="Open Sans"/>
          <w:i/>
        </w:rPr>
      </w:pPr>
      <w:r w:rsidRPr="008E2BF8">
        <w:rPr>
          <w:rFonts w:ascii="Open Sans" w:hAnsi="Open Sans" w:cs="Open Sans"/>
          <w:i/>
        </w:rPr>
        <w:t>Apresentar as assinaturas eletrónicas ou digitalizadas solicitadas. Em caso de digitalização, apenas a página com as assinaturas deverá ser digitalizada e o restante documento deverá ser enviado em formato word ou pdf.</w:t>
      </w:r>
      <w:bookmarkStart w:id="1" w:name="_Toc3213115"/>
    </w:p>
    <w:p w14:paraId="5E55776E" w14:textId="77777777" w:rsidR="00A374A4" w:rsidRPr="00A374A4" w:rsidRDefault="00A374A4" w:rsidP="00A374A4">
      <w:pPr>
        <w:rPr>
          <w:rFonts w:ascii="Open Sans" w:hAnsi="Open Sans" w:cs="Open Sans"/>
          <w:szCs w:val="26"/>
        </w:rPr>
      </w:pPr>
    </w:p>
    <w:p w14:paraId="1E59F19A" w14:textId="77777777" w:rsidR="00A374A4" w:rsidRDefault="00A374A4" w:rsidP="00A374A4">
      <w:pPr>
        <w:rPr>
          <w:rFonts w:ascii="Open Sans" w:hAnsi="Open Sans" w:cs="Open Sans"/>
          <w:i/>
        </w:rPr>
      </w:pPr>
    </w:p>
    <w:p w14:paraId="7461B1AD" w14:textId="77777777" w:rsidR="006F01F5" w:rsidRDefault="006F01F5" w:rsidP="00A374A4">
      <w:pPr>
        <w:rPr>
          <w:rFonts w:ascii="Open Sans" w:hAnsi="Open Sans" w:cs="Open Sans"/>
          <w:i/>
        </w:rPr>
      </w:pPr>
    </w:p>
    <w:p w14:paraId="4E7439E3" w14:textId="77777777" w:rsidR="006F01F5" w:rsidRDefault="006F01F5" w:rsidP="00A374A4">
      <w:pPr>
        <w:rPr>
          <w:rFonts w:ascii="Open Sans" w:hAnsi="Open Sans" w:cs="Open Sans"/>
          <w:i/>
        </w:rPr>
      </w:pPr>
    </w:p>
    <w:bookmarkEnd w:id="1"/>
    <w:sectPr w:rsidR="006F01F5" w:rsidSect="00C175D8">
      <w:headerReference w:type="default" r:id="rId17"/>
      <w:footerReference w:type="default" r:id="rId18"/>
      <w:footerReference w:type="first" r:id="rId19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9502" w14:textId="77777777" w:rsidR="00D600D3" w:rsidRDefault="00D600D3" w:rsidP="00664E90">
      <w:pPr>
        <w:spacing w:after="0" w:line="240" w:lineRule="auto"/>
      </w:pPr>
      <w:r>
        <w:separator/>
      </w:r>
    </w:p>
  </w:endnote>
  <w:endnote w:type="continuationSeparator" w:id="0">
    <w:p w14:paraId="6EC63F70" w14:textId="77777777" w:rsidR="00D600D3" w:rsidRDefault="00D600D3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3E54" w14:textId="77777777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B23870">
      <w:rPr>
        <w:rFonts w:ascii="Open Sans" w:hAnsi="Open Sans" w:cs="Open Sans"/>
        <w:noProof/>
      </w:rPr>
      <w:t>4</w:t>
    </w:r>
    <w:r w:rsidRPr="001C3BD9">
      <w:rPr>
        <w:rFonts w:ascii="Open Sans" w:hAnsi="Open Sans" w:cs="Open Sans"/>
      </w:rPr>
      <w:fldChar w:fldCharType="end"/>
    </w:r>
  </w:p>
  <w:p w14:paraId="3822F874" w14:textId="2CF5FF0E" w:rsidR="00264E4D" w:rsidRDefault="00264E4D" w:rsidP="00022DE0">
    <w:pPr>
      <w:pStyle w:val="Footer"/>
      <w:jc w:val="center"/>
    </w:pPr>
  </w:p>
  <w:p w14:paraId="30A24F1C" w14:textId="7F23E388" w:rsidR="00264E4D" w:rsidRDefault="00264E4D" w:rsidP="00022DE0">
    <w:pPr>
      <w:pStyle w:val="Footer"/>
      <w:jc w:val="center"/>
    </w:pPr>
  </w:p>
  <w:p w14:paraId="1EDCC98D" w14:textId="0EC05E02" w:rsidR="000813FD" w:rsidRDefault="000813FD" w:rsidP="00022DE0">
    <w:pPr>
      <w:pStyle w:val="Footer"/>
      <w:jc w:val="center"/>
    </w:pPr>
    <w:r>
      <w:rPr>
        <w:noProof/>
      </w:rPr>
      <w:drawing>
        <wp:inline distT="0" distB="0" distL="0" distR="0" wp14:anchorId="56D6C734" wp14:editId="507ED09D">
          <wp:extent cx="4938765" cy="4655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407" cy="48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E90D" w14:textId="08E4AA1B" w:rsidR="00264E4D" w:rsidRDefault="00264E4D" w:rsidP="00246A50">
    <w:pPr>
      <w:pStyle w:val="Footer"/>
      <w:jc w:val="center"/>
    </w:pPr>
  </w:p>
  <w:p w14:paraId="6C4D68E2" w14:textId="72F0F714" w:rsidR="00BD28F2" w:rsidRDefault="00BD28F2" w:rsidP="00246A50">
    <w:pPr>
      <w:pStyle w:val="Footer"/>
      <w:jc w:val="center"/>
    </w:pPr>
    <w:r>
      <w:rPr>
        <w:noProof/>
      </w:rPr>
      <w:drawing>
        <wp:inline distT="0" distB="0" distL="0" distR="0" wp14:anchorId="21439EE6" wp14:editId="3A338EEF">
          <wp:extent cx="4938765" cy="4655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407" cy="48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25F8" w14:textId="77777777" w:rsidR="00D600D3" w:rsidRDefault="00D600D3" w:rsidP="00664E90">
      <w:pPr>
        <w:spacing w:after="0" w:line="240" w:lineRule="auto"/>
      </w:pPr>
      <w:r>
        <w:separator/>
      </w:r>
    </w:p>
  </w:footnote>
  <w:footnote w:type="continuationSeparator" w:id="0">
    <w:p w14:paraId="435A897B" w14:textId="77777777" w:rsidR="00D600D3" w:rsidRDefault="00D600D3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6EE"/>
    <w:multiLevelType w:val="hybridMultilevel"/>
    <w:tmpl w:val="5E8EE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4647"/>
    <w:multiLevelType w:val="hybridMultilevel"/>
    <w:tmpl w:val="5E8EE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3812"/>
    <w:multiLevelType w:val="hybridMultilevel"/>
    <w:tmpl w:val="4B741B20"/>
    <w:lvl w:ilvl="0" w:tplc="7CA430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421F"/>
    <w:multiLevelType w:val="hybridMultilevel"/>
    <w:tmpl w:val="796A41A0"/>
    <w:lvl w:ilvl="0" w:tplc="E850D75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5674F"/>
    <w:multiLevelType w:val="hybridMultilevel"/>
    <w:tmpl w:val="3CB8D5C8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247E4"/>
    <w:multiLevelType w:val="hybridMultilevel"/>
    <w:tmpl w:val="5E8EE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00426">
    <w:abstractNumId w:val="42"/>
  </w:num>
  <w:num w:numId="2" w16cid:durableId="1528253846">
    <w:abstractNumId w:val="25"/>
  </w:num>
  <w:num w:numId="3" w16cid:durableId="1055276688">
    <w:abstractNumId w:val="7"/>
  </w:num>
  <w:num w:numId="4" w16cid:durableId="313686042">
    <w:abstractNumId w:val="19"/>
  </w:num>
  <w:num w:numId="5" w16cid:durableId="1484278919">
    <w:abstractNumId w:val="11"/>
  </w:num>
  <w:num w:numId="6" w16cid:durableId="1592162394">
    <w:abstractNumId w:val="17"/>
  </w:num>
  <w:num w:numId="7" w16cid:durableId="878201456">
    <w:abstractNumId w:val="32"/>
  </w:num>
  <w:num w:numId="8" w16cid:durableId="2095859530">
    <w:abstractNumId w:val="22"/>
  </w:num>
  <w:num w:numId="9" w16cid:durableId="1291860978">
    <w:abstractNumId w:val="26"/>
  </w:num>
  <w:num w:numId="10" w16cid:durableId="492837601">
    <w:abstractNumId w:val="20"/>
  </w:num>
  <w:num w:numId="11" w16cid:durableId="2138571125">
    <w:abstractNumId w:val="35"/>
  </w:num>
  <w:num w:numId="12" w16cid:durableId="1214345400">
    <w:abstractNumId w:val="10"/>
  </w:num>
  <w:num w:numId="13" w16cid:durableId="1843012510">
    <w:abstractNumId w:val="14"/>
  </w:num>
  <w:num w:numId="14" w16cid:durableId="1725058686">
    <w:abstractNumId w:val="40"/>
  </w:num>
  <w:num w:numId="15" w16cid:durableId="1641114436">
    <w:abstractNumId w:val="36"/>
  </w:num>
  <w:num w:numId="16" w16cid:durableId="1952394558">
    <w:abstractNumId w:val="38"/>
  </w:num>
  <w:num w:numId="17" w16cid:durableId="537863371">
    <w:abstractNumId w:val="15"/>
  </w:num>
  <w:num w:numId="18" w16cid:durableId="755054187">
    <w:abstractNumId w:val="1"/>
  </w:num>
  <w:num w:numId="19" w16cid:durableId="1943029774">
    <w:abstractNumId w:val="31"/>
  </w:num>
  <w:num w:numId="20" w16cid:durableId="553659232">
    <w:abstractNumId w:val="4"/>
  </w:num>
  <w:num w:numId="21" w16cid:durableId="565605629">
    <w:abstractNumId w:val="21"/>
  </w:num>
  <w:num w:numId="22" w16cid:durableId="1046370937">
    <w:abstractNumId w:val="43"/>
  </w:num>
  <w:num w:numId="23" w16cid:durableId="1494643325">
    <w:abstractNumId w:val="34"/>
  </w:num>
  <w:num w:numId="24" w16cid:durableId="472986749">
    <w:abstractNumId w:val="39"/>
  </w:num>
  <w:num w:numId="25" w16cid:durableId="1502355780">
    <w:abstractNumId w:val="45"/>
  </w:num>
  <w:num w:numId="26" w16cid:durableId="643391050">
    <w:abstractNumId w:val="0"/>
  </w:num>
  <w:num w:numId="27" w16cid:durableId="52970354">
    <w:abstractNumId w:val="6"/>
  </w:num>
  <w:num w:numId="28" w16cid:durableId="1760248857">
    <w:abstractNumId w:val="9"/>
  </w:num>
  <w:num w:numId="29" w16cid:durableId="1801219329">
    <w:abstractNumId w:val="30"/>
  </w:num>
  <w:num w:numId="30" w16cid:durableId="563375616">
    <w:abstractNumId w:val="12"/>
  </w:num>
  <w:num w:numId="31" w16cid:durableId="1803035569">
    <w:abstractNumId w:val="8"/>
  </w:num>
  <w:num w:numId="32" w16cid:durableId="891162336">
    <w:abstractNumId w:val="44"/>
  </w:num>
  <w:num w:numId="33" w16cid:durableId="66071300">
    <w:abstractNumId w:val="18"/>
  </w:num>
  <w:num w:numId="34" w16cid:durableId="689726501">
    <w:abstractNumId w:val="37"/>
  </w:num>
  <w:num w:numId="35" w16cid:durableId="176772907">
    <w:abstractNumId w:val="28"/>
  </w:num>
  <w:num w:numId="36" w16cid:durableId="608974973">
    <w:abstractNumId w:val="13"/>
  </w:num>
  <w:num w:numId="37" w16cid:durableId="934556307">
    <w:abstractNumId w:val="24"/>
  </w:num>
  <w:num w:numId="38" w16cid:durableId="1548878507">
    <w:abstractNumId w:val="29"/>
  </w:num>
  <w:num w:numId="39" w16cid:durableId="1064525079">
    <w:abstractNumId w:val="23"/>
  </w:num>
  <w:num w:numId="40" w16cid:durableId="1931426497">
    <w:abstractNumId w:val="27"/>
  </w:num>
  <w:num w:numId="41" w16cid:durableId="1406879365">
    <w:abstractNumId w:val="33"/>
  </w:num>
  <w:num w:numId="42" w16cid:durableId="1772243455">
    <w:abstractNumId w:val="2"/>
  </w:num>
  <w:num w:numId="43" w16cid:durableId="970553146">
    <w:abstractNumId w:val="16"/>
  </w:num>
  <w:num w:numId="44" w16cid:durableId="2092576644">
    <w:abstractNumId w:val="3"/>
  </w:num>
  <w:num w:numId="45" w16cid:durableId="1279413293">
    <w:abstractNumId w:val="5"/>
  </w:num>
  <w:num w:numId="46" w16cid:durableId="65904662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oeDKizmOnbXoLr3px7M8KT5aOBJWsWlU/8KiiQG/rTEuDIlDEEo7BVKNwL3+cpjD5ZxsCOrmFF1ofyc1ShoA==" w:salt="5OYc7ADNdslGIzTpGY6I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3E33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13FD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1211"/>
    <w:rsid w:val="000C17C0"/>
    <w:rsid w:val="000C2656"/>
    <w:rsid w:val="000C29E2"/>
    <w:rsid w:val="000C440D"/>
    <w:rsid w:val="000C481D"/>
    <w:rsid w:val="000C6B71"/>
    <w:rsid w:val="000D00F0"/>
    <w:rsid w:val="000D3AC7"/>
    <w:rsid w:val="000D4560"/>
    <w:rsid w:val="000D4779"/>
    <w:rsid w:val="000D4E9F"/>
    <w:rsid w:val="000D6EB7"/>
    <w:rsid w:val="000E0D11"/>
    <w:rsid w:val="000E0F34"/>
    <w:rsid w:val="000E5D79"/>
    <w:rsid w:val="000E7D84"/>
    <w:rsid w:val="000F264F"/>
    <w:rsid w:val="000F73F0"/>
    <w:rsid w:val="00100DDD"/>
    <w:rsid w:val="00101E49"/>
    <w:rsid w:val="00103151"/>
    <w:rsid w:val="0010487F"/>
    <w:rsid w:val="00106C07"/>
    <w:rsid w:val="00112071"/>
    <w:rsid w:val="00113B93"/>
    <w:rsid w:val="00113BC1"/>
    <w:rsid w:val="001157EE"/>
    <w:rsid w:val="0011685C"/>
    <w:rsid w:val="0011687D"/>
    <w:rsid w:val="00122C3F"/>
    <w:rsid w:val="0012315D"/>
    <w:rsid w:val="001256AC"/>
    <w:rsid w:val="00125EEC"/>
    <w:rsid w:val="00126561"/>
    <w:rsid w:val="00130680"/>
    <w:rsid w:val="00141621"/>
    <w:rsid w:val="001452B4"/>
    <w:rsid w:val="00146201"/>
    <w:rsid w:val="00146E41"/>
    <w:rsid w:val="00153EB3"/>
    <w:rsid w:val="00160B43"/>
    <w:rsid w:val="00163D7A"/>
    <w:rsid w:val="00183E03"/>
    <w:rsid w:val="00186812"/>
    <w:rsid w:val="00191833"/>
    <w:rsid w:val="001928AC"/>
    <w:rsid w:val="001945A5"/>
    <w:rsid w:val="001A2670"/>
    <w:rsid w:val="001A3744"/>
    <w:rsid w:val="001C0335"/>
    <w:rsid w:val="001C1ED0"/>
    <w:rsid w:val="001C2628"/>
    <w:rsid w:val="001C3BD9"/>
    <w:rsid w:val="001D2D78"/>
    <w:rsid w:val="001E1058"/>
    <w:rsid w:val="001E41D0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4EA"/>
    <w:rsid w:val="002166AE"/>
    <w:rsid w:val="002168BC"/>
    <w:rsid w:val="00221318"/>
    <w:rsid w:val="00222F1C"/>
    <w:rsid w:val="00225415"/>
    <w:rsid w:val="002320AB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1FD"/>
    <w:rsid w:val="00280C99"/>
    <w:rsid w:val="00281CD4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C57EB"/>
    <w:rsid w:val="002D06AC"/>
    <w:rsid w:val="002D44C9"/>
    <w:rsid w:val="002D6245"/>
    <w:rsid w:val="002D7296"/>
    <w:rsid w:val="002D799C"/>
    <w:rsid w:val="002E4E31"/>
    <w:rsid w:val="002E6B49"/>
    <w:rsid w:val="002F15AC"/>
    <w:rsid w:val="002F5DDA"/>
    <w:rsid w:val="002F6847"/>
    <w:rsid w:val="003001DA"/>
    <w:rsid w:val="0030659D"/>
    <w:rsid w:val="00311771"/>
    <w:rsid w:val="00311A86"/>
    <w:rsid w:val="003161EB"/>
    <w:rsid w:val="0033256E"/>
    <w:rsid w:val="0033305C"/>
    <w:rsid w:val="003379FF"/>
    <w:rsid w:val="00341415"/>
    <w:rsid w:val="00341625"/>
    <w:rsid w:val="003456DB"/>
    <w:rsid w:val="00350E07"/>
    <w:rsid w:val="00354D28"/>
    <w:rsid w:val="00357B25"/>
    <w:rsid w:val="003652E7"/>
    <w:rsid w:val="00365528"/>
    <w:rsid w:val="00366F01"/>
    <w:rsid w:val="00366F40"/>
    <w:rsid w:val="00372A3C"/>
    <w:rsid w:val="00374871"/>
    <w:rsid w:val="00374ADA"/>
    <w:rsid w:val="00375607"/>
    <w:rsid w:val="0038151B"/>
    <w:rsid w:val="00386AF9"/>
    <w:rsid w:val="00386E38"/>
    <w:rsid w:val="003872B4"/>
    <w:rsid w:val="00387A8A"/>
    <w:rsid w:val="003933AE"/>
    <w:rsid w:val="00394750"/>
    <w:rsid w:val="003A5035"/>
    <w:rsid w:val="003A5A6F"/>
    <w:rsid w:val="003A6815"/>
    <w:rsid w:val="003A6CA5"/>
    <w:rsid w:val="003A70B3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03F9A"/>
    <w:rsid w:val="00417246"/>
    <w:rsid w:val="00421413"/>
    <w:rsid w:val="0043370F"/>
    <w:rsid w:val="004347B5"/>
    <w:rsid w:val="00440CA5"/>
    <w:rsid w:val="00444959"/>
    <w:rsid w:val="00451782"/>
    <w:rsid w:val="00453B1D"/>
    <w:rsid w:val="004545EB"/>
    <w:rsid w:val="00462001"/>
    <w:rsid w:val="0046290F"/>
    <w:rsid w:val="00462F7A"/>
    <w:rsid w:val="004645C9"/>
    <w:rsid w:val="00465A54"/>
    <w:rsid w:val="004729D1"/>
    <w:rsid w:val="004803AB"/>
    <w:rsid w:val="004805A6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3A39"/>
    <w:rsid w:val="004C7132"/>
    <w:rsid w:val="004D029A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0662E"/>
    <w:rsid w:val="005074B9"/>
    <w:rsid w:val="00511851"/>
    <w:rsid w:val="00512736"/>
    <w:rsid w:val="005128CF"/>
    <w:rsid w:val="00512C4D"/>
    <w:rsid w:val="005135ED"/>
    <w:rsid w:val="005216FF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56BFF"/>
    <w:rsid w:val="0056570B"/>
    <w:rsid w:val="0057785F"/>
    <w:rsid w:val="00591406"/>
    <w:rsid w:val="005931DE"/>
    <w:rsid w:val="00595916"/>
    <w:rsid w:val="00595934"/>
    <w:rsid w:val="005A08D8"/>
    <w:rsid w:val="005A51F2"/>
    <w:rsid w:val="005A5D7C"/>
    <w:rsid w:val="005A72CA"/>
    <w:rsid w:val="005B10D6"/>
    <w:rsid w:val="005B4250"/>
    <w:rsid w:val="005B475E"/>
    <w:rsid w:val="005C0BA2"/>
    <w:rsid w:val="005C0C28"/>
    <w:rsid w:val="005C156C"/>
    <w:rsid w:val="005C35C6"/>
    <w:rsid w:val="005D1325"/>
    <w:rsid w:val="005D1598"/>
    <w:rsid w:val="005F759E"/>
    <w:rsid w:val="0060147F"/>
    <w:rsid w:val="00602598"/>
    <w:rsid w:val="00602898"/>
    <w:rsid w:val="006109E8"/>
    <w:rsid w:val="00614443"/>
    <w:rsid w:val="00616898"/>
    <w:rsid w:val="00617EC9"/>
    <w:rsid w:val="006249BB"/>
    <w:rsid w:val="00624D54"/>
    <w:rsid w:val="00630B37"/>
    <w:rsid w:val="00631C64"/>
    <w:rsid w:val="006351E8"/>
    <w:rsid w:val="006361B5"/>
    <w:rsid w:val="006366B4"/>
    <w:rsid w:val="006368F4"/>
    <w:rsid w:val="00636FDD"/>
    <w:rsid w:val="00637CD2"/>
    <w:rsid w:val="00642444"/>
    <w:rsid w:val="006541DA"/>
    <w:rsid w:val="00656C65"/>
    <w:rsid w:val="006577F3"/>
    <w:rsid w:val="00664E90"/>
    <w:rsid w:val="00665EA4"/>
    <w:rsid w:val="00667572"/>
    <w:rsid w:val="006678D3"/>
    <w:rsid w:val="006712E2"/>
    <w:rsid w:val="00671394"/>
    <w:rsid w:val="00675C74"/>
    <w:rsid w:val="00683205"/>
    <w:rsid w:val="00690834"/>
    <w:rsid w:val="00690837"/>
    <w:rsid w:val="00691851"/>
    <w:rsid w:val="00691F6F"/>
    <w:rsid w:val="00692F6C"/>
    <w:rsid w:val="006953B1"/>
    <w:rsid w:val="00695A93"/>
    <w:rsid w:val="00696EAF"/>
    <w:rsid w:val="006A0A83"/>
    <w:rsid w:val="006A2995"/>
    <w:rsid w:val="006A46B8"/>
    <w:rsid w:val="006A5793"/>
    <w:rsid w:val="006B0AE4"/>
    <w:rsid w:val="006B25D5"/>
    <w:rsid w:val="006B2CE4"/>
    <w:rsid w:val="006B7659"/>
    <w:rsid w:val="006C45DA"/>
    <w:rsid w:val="006C4C2D"/>
    <w:rsid w:val="006D016C"/>
    <w:rsid w:val="006D628F"/>
    <w:rsid w:val="006D6934"/>
    <w:rsid w:val="006E3AD7"/>
    <w:rsid w:val="006E750C"/>
    <w:rsid w:val="006F01F5"/>
    <w:rsid w:val="006F193C"/>
    <w:rsid w:val="006F4E93"/>
    <w:rsid w:val="007006D0"/>
    <w:rsid w:val="00707777"/>
    <w:rsid w:val="00716A4A"/>
    <w:rsid w:val="00716BB9"/>
    <w:rsid w:val="00716D09"/>
    <w:rsid w:val="00717751"/>
    <w:rsid w:val="0071779E"/>
    <w:rsid w:val="00720986"/>
    <w:rsid w:val="00732142"/>
    <w:rsid w:val="00734E06"/>
    <w:rsid w:val="00736D3A"/>
    <w:rsid w:val="00750165"/>
    <w:rsid w:val="00751141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154"/>
    <w:rsid w:val="007C5286"/>
    <w:rsid w:val="007C6887"/>
    <w:rsid w:val="007D64A4"/>
    <w:rsid w:val="007D78A9"/>
    <w:rsid w:val="007E5835"/>
    <w:rsid w:val="007F1442"/>
    <w:rsid w:val="007F1BEB"/>
    <w:rsid w:val="007F1BFA"/>
    <w:rsid w:val="007F1F4D"/>
    <w:rsid w:val="007F4941"/>
    <w:rsid w:val="007F4E5E"/>
    <w:rsid w:val="007F677B"/>
    <w:rsid w:val="008061D7"/>
    <w:rsid w:val="008120EE"/>
    <w:rsid w:val="0081466D"/>
    <w:rsid w:val="00815DDF"/>
    <w:rsid w:val="00816605"/>
    <w:rsid w:val="008200AF"/>
    <w:rsid w:val="008205A0"/>
    <w:rsid w:val="00820915"/>
    <w:rsid w:val="00826153"/>
    <w:rsid w:val="00832F0E"/>
    <w:rsid w:val="0083334D"/>
    <w:rsid w:val="00843760"/>
    <w:rsid w:val="008438C0"/>
    <w:rsid w:val="0084785A"/>
    <w:rsid w:val="008525C8"/>
    <w:rsid w:val="00853E82"/>
    <w:rsid w:val="00856822"/>
    <w:rsid w:val="00857937"/>
    <w:rsid w:val="00862884"/>
    <w:rsid w:val="0086427B"/>
    <w:rsid w:val="0086485A"/>
    <w:rsid w:val="00864D3F"/>
    <w:rsid w:val="008735C3"/>
    <w:rsid w:val="00874AF1"/>
    <w:rsid w:val="00876EED"/>
    <w:rsid w:val="00881EAE"/>
    <w:rsid w:val="008852D0"/>
    <w:rsid w:val="008863B2"/>
    <w:rsid w:val="0088690B"/>
    <w:rsid w:val="0089021A"/>
    <w:rsid w:val="008905AF"/>
    <w:rsid w:val="00897FAE"/>
    <w:rsid w:val="008A1DC9"/>
    <w:rsid w:val="008A7EFE"/>
    <w:rsid w:val="008B452A"/>
    <w:rsid w:val="008B4D91"/>
    <w:rsid w:val="008C1BE7"/>
    <w:rsid w:val="008C713A"/>
    <w:rsid w:val="008D20CA"/>
    <w:rsid w:val="008D26AA"/>
    <w:rsid w:val="008E2316"/>
    <w:rsid w:val="008E2BF8"/>
    <w:rsid w:val="008E5026"/>
    <w:rsid w:val="008E5800"/>
    <w:rsid w:val="008E637C"/>
    <w:rsid w:val="008F121D"/>
    <w:rsid w:val="008F285D"/>
    <w:rsid w:val="008F3BDE"/>
    <w:rsid w:val="0090397C"/>
    <w:rsid w:val="00904863"/>
    <w:rsid w:val="00910D39"/>
    <w:rsid w:val="00911235"/>
    <w:rsid w:val="00916EDB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B7313"/>
    <w:rsid w:val="009C1FE6"/>
    <w:rsid w:val="009C52FB"/>
    <w:rsid w:val="009C6CBD"/>
    <w:rsid w:val="009D2AFE"/>
    <w:rsid w:val="009D7745"/>
    <w:rsid w:val="009E04D1"/>
    <w:rsid w:val="009E1564"/>
    <w:rsid w:val="009E3021"/>
    <w:rsid w:val="009E33DC"/>
    <w:rsid w:val="009E4E1B"/>
    <w:rsid w:val="009E4F43"/>
    <w:rsid w:val="009F0366"/>
    <w:rsid w:val="009F2125"/>
    <w:rsid w:val="009F68B2"/>
    <w:rsid w:val="00A00467"/>
    <w:rsid w:val="00A00707"/>
    <w:rsid w:val="00A04587"/>
    <w:rsid w:val="00A079B5"/>
    <w:rsid w:val="00A101B0"/>
    <w:rsid w:val="00A151FD"/>
    <w:rsid w:val="00A15869"/>
    <w:rsid w:val="00A17653"/>
    <w:rsid w:val="00A209C9"/>
    <w:rsid w:val="00A2291A"/>
    <w:rsid w:val="00A2370F"/>
    <w:rsid w:val="00A24FA5"/>
    <w:rsid w:val="00A3055F"/>
    <w:rsid w:val="00A34AB4"/>
    <w:rsid w:val="00A36F69"/>
    <w:rsid w:val="00A37336"/>
    <w:rsid w:val="00A374A4"/>
    <w:rsid w:val="00A4251D"/>
    <w:rsid w:val="00A4359A"/>
    <w:rsid w:val="00A47107"/>
    <w:rsid w:val="00A47318"/>
    <w:rsid w:val="00A514DE"/>
    <w:rsid w:val="00A548B1"/>
    <w:rsid w:val="00A57118"/>
    <w:rsid w:val="00A5730A"/>
    <w:rsid w:val="00A6603F"/>
    <w:rsid w:val="00A7593F"/>
    <w:rsid w:val="00A76520"/>
    <w:rsid w:val="00A82195"/>
    <w:rsid w:val="00A84EE3"/>
    <w:rsid w:val="00A906B9"/>
    <w:rsid w:val="00A921CC"/>
    <w:rsid w:val="00A9479D"/>
    <w:rsid w:val="00A951E5"/>
    <w:rsid w:val="00AA1D6F"/>
    <w:rsid w:val="00AA6A63"/>
    <w:rsid w:val="00AB6438"/>
    <w:rsid w:val="00AC0C5D"/>
    <w:rsid w:val="00AC1B63"/>
    <w:rsid w:val="00AC352A"/>
    <w:rsid w:val="00AC414C"/>
    <w:rsid w:val="00AC47B4"/>
    <w:rsid w:val="00AE1200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3870"/>
    <w:rsid w:val="00B27A4A"/>
    <w:rsid w:val="00B42974"/>
    <w:rsid w:val="00B449D1"/>
    <w:rsid w:val="00B46855"/>
    <w:rsid w:val="00B57798"/>
    <w:rsid w:val="00B62791"/>
    <w:rsid w:val="00B63E24"/>
    <w:rsid w:val="00B64DF1"/>
    <w:rsid w:val="00B65E2D"/>
    <w:rsid w:val="00B67F57"/>
    <w:rsid w:val="00B74DAC"/>
    <w:rsid w:val="00B76FD4"/>
    <w:rsid w:val="00B825FF"/>
    <w:rsid w:val="00B853E8"/>
    <w:rsid w:val="00B8675D"/>
    <w:rsid w:val="00B86D8C"/>
    <w:rsid w:val="00B86E6A"/>
    <w:rsid w:val="00B93596"/>
    <w:rsid w:val="00B935F5"/>
    <w:rsid w:val="00B97BA0"/>
    <w:rsid w:val="00BA0F35"/>
    <w:rsid w:val="00BA592D"/>
    <w:rsid w:val="00BB1256"/>
    <w:rsid w:val="00BB48C5"/>
    <w:rsid w:val="00BB5FF7"/>
    <w:rsid w:val="00BC146C"/>
    <w:rsid w:val="00BC3449"/>
    <w:rsid w:val="00BC52F5"/>
    <w:rsid w:val="00BD28F2"/>
    <w:rsid w:val="00BD2B47"/>
    <w:rsid w:val="00BD3DEE"/>
    <w:rsid w:val="00BD61AC"/>
    <w:rsid w:val="00BD7C6E"/>
    <w:rsid w:val="00BE19AB"/>
    <w:rsid w:val="00BE5779"/>
    <w:rsid w:val="00BF4A35"/>
    <w:rsid w:val="00BF5131"/>
    <w:rsid w:val="00C0124A"/>
    <w:rsid w:val="00C01EEC"/>
    <w:rsid w:val="00C049FD"/>
    <w:rsid w:val="00C07F87"/>
    <w:rsid w:val="00C175D8"/>
    <w:rsid w:val="00C17AC7"/>
    <w:rsid w:val="00C17D4A"/>
    <w:rsid w:val="00C20DC4"/>
    <w:rsid w:val="00C26E85"/>
    <w:rsid w:val="00C322C8"/>
    <w:rsid w:val="00C373FE"/>
    <w:rsid w:val="00C37703"/>
    <w:rsid w:val="00C37EE8"/>
    <w:rsid w:val="00C406D8"/>
    <w:rsid w:val="00C41A10"/>
    <w:rsid w:val="00C45D85"/>
    <w:rsid w:val="00C4667B"/>
    <w:rsid w:val="00C50804"/>
    <w:rsid w:val="00C512A6"/>
    <w:rsid w:val="00C52804"/>
    <w:rsid w:val="00C5652C"/>
    <w:rsid w:val="00C565D3"/>
    <w:rsid w:val="00C56983"/>
    <w:rsid w:val="00C64811"/>
    <w:rsid w:val="00C65D29"/>
    <w:rsid w:val="00C70A2D"/>
    <w:rsid w:val="00C719AA"/>
    <w:rsid w:val="00C7540C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326A"/>
    <w:rsid w:val="00CA4271"/>
    <w:rsid w:val="00CA483E"/>
    <w:rsid w:val="00CB082C"/>
    <w:rsid w:val="00CC7204"/>
    <w:rsid w:val="00CD2436"/>
    <w:rsid w:val="00CD483D"/>
    <w:rsid w:val="00CD4EA4"/>
    <w:rsid w:val="00CE3C47"/>
    <w:rsid w:val="00CE554C"/>
    <w:rsid w:val="00CF0334"/>
    <w:rsid w:val="00CF6ED4"/>
    <w:rsid w:val="00CF72A7"/>
    <w:rsid w:val="00D012CD"/>
    <w:rsid w:val="00D01690"/>
    <w:rsid w:val="00D060D8"/>
    <w:rsid w:val="00D06404"/>
    <w:rsid w:val="00D13B45"/>
    <w:rsid w:val="00D1688E"/>
    <w:rsid w:val="00D20F1F"/>
    <w:rsid w:val="00D241D6"/>
    <w:rsid w:val="00D24E97"/>
    <w:rsid w:val="00D2711B"/>
    <w:rsid w:val="00D27A77"/>
    <w:rsid w:val="00D31037"/>
    <w:rsid w:val="00D31911"/>
    <w:rsid w:val="00D327CA"/>
    <w:rsid w:val="00D32A03"/>
    <w:rsid w:val="00D32F4B"/>
    <w:rsid w:val="00D330B9"/>
    <w:rsid w:val="00D3332C"/>
    <w:rsid w:val="00D3788E"/>
    <w:rsid w:val="00D37C79"/>
    <w:rsid w:val="00D45A60"/>
    <w:rsid w:val="00D46389"/>
    <w:rsid w:val="00D51B63"/>
    <w:rsid w:val="00D525F2"/>
    <w:rsid w:val="00D55B92"/>
    <w:rsid w:val="00D56D7D"/>
    <w:rsid w:val="00D600D3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4782"/>
    <w:rsid w:val="00DA541C"/>
    <w:rsid w:val="00DB0F97"/>
    <w:rsid w:val="00DB1D47"/>
    <w:rsid w:val="00DB2843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4FB1"/>
    <w:rsid w:val="00DF5465"/>
    <w:rsid w:val="00DF6035"/>
    <w:rsid w:val="00E05F4F"/>
    <w:rsid w:val="00E0620B"/>
    <w:rsid w:val="00E06891"/>
    <w:rsid w:val="00E10356"/>
    <w:rsid w:val="00E11626"/>
    <w:rsid w:val="00E13103"/>
    <w:rsid w:val="00E21FEC"/>
    <w:rsid w:val="00E23C42"/>
    <w:rsid w:val="00E25A5F"/>
    <w:rsid w:val="00E308DD"/>
    <w:rsid w:val="00E35BD3"/>
    <w:rsid w:val="00E36867"/>
    <w:rsid w:val="00E410EC"/>
    <w:rsid w:val="00E41D9B"/>
    <w:rsid w:val="00E43463"/>
    <w:rsid w:val="00E4467B"/>
    <w:rsid w:val="00E50A0C"/>
    <w:rsid w:val="00E5285D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97016"/>
    <w:rsid w:val="00EA3DD3"/>
    <w:rsid w:val="00EA54DA"/>
    <w:rsid w:val="00EB1825"/>
    <w:rsid w:val="00EB4FDC"/>
    <w:rsid w:val="00EC0991"/>
    <w:rsid w:val="00EC3C1E"/>
    <w:rsid w:val="00EC7026"/>
    <w:rsid w:val="00ED2CCF"/>
    <w:rsid w:val="00ED71ED"/>
    <w:rsid w:val="00EF073F"/>
    <w:rsid w:val="00F00A13"/>
    <w:rsid w:val="00F02574"/>
    <w:rsid w:val="00F045F3"/>
    <w:rsid w:val="00F067C5"/>
    <w:rsid w:val="00F15046"/>
    <w:rsid w:val="00F212E2"/>
    <w:rsid w:val="00F22A3A"/>
    <w:rsid w:val="00F25B57"/>
    <w:rsid w:val="00F33FB1"/>
    <w:rsid w:val="00F34AD4"/>
    <w:rsid w:val="00F35113"/>
    <w:rsid w:val="00F36559"/>
    <w:rsid w:val="00F37D19"/>
    <w:rsid w:val="00F41FEE"/>
    <w:rsid w:val="00F43609"/>
    <w:rsid w:val="00F45062"/>
    <w:rsid w:val="00F51984"/>
    <w:rsid w:val="00F53D35"/>
    <w:rsid w:val="00F56362"/>
    <w:rsid w:val="00F60FAA"/>
    <w:rsid w:val="00F620D9"/>
    <w:rsid w:val="00F64B61"/>
    <w:rsid w:val="00F71A92"/>
    <w:rsid w:val="00F71CB4"/>
    <w:rsid w:val="00F73199"/>
    <w:rsid w:val="00F75352"/>
    <w:rsid w:val="00F7604B"/>
    <w:rsid w:val="00F84498"/>
    <w:rsid w:val="00F84783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0391"/>
    <w:rsid w:val="00FE3F59"/>
    <w:rsid w:val="00FE423F"/>
    <w:rsid w:val="00FE4BFD"/>
    <w:rsid w:val="00FF03DA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4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pt-pt/protecao-de-d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principios-orientadores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4BC1F7D26F4CBAA26323C7E1E5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AA5A-1AD1-48AB-B99B-A730D721A140}"/>
      </w:docPartPr>
      <w:docPartBody>
        <w:p w:rsidR="00605BAB" w:rsidRDefault="00383F7F" w:rsidP="00383F7F">
          <w:pPr>
            <w:pStyle w:val="B74BC1F7D26F4CBAA26323C7E1E538B91"/>
          </w:pPr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46BD22C5F08F47D3BA5769181806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5DB1-8C80-4D03-BBE5-8A910191B860}"/>
      </w:docPartPr>
      <w:docPartBody>
        <w:p w:rsidR="00605BAB" w:rsidRDefault="008A3FF4" w:rsidP="008A3FF4">
          <w:pPr>
            <w:pStyle w:val="46BD22C5F08F47D3BA57691818063AD43"/>
          </w:pPr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C34964CDC40B48E0A4D8EC575AF5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8930-53D5-4B6C-BDE5-736E53CCEEAA}"/>
      </w:docPartPr>
      <w:docPartBody>
        <w:p w:rsidR="00605BAB" w:rsidRDefault="008A3FF4" w:rsidP="008A3FF4">
          <w:pPr>
            <w:pStyle w:val="C34964CDC40B48E0A4D8EC575AF5B5943"/>
          </w:pPr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p>
      </w:docPartBody>
    </w:docPart>
    <w:docPart>
      <w:docPartPr>
        <w:name w:val="9958CE1B91AB477CA71D20FE6217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C9A4-F979-4FCE-9663-1AC20AEF6A7A}"/>
      </w:docPartPr>
      <w:docPartBody>
        <w:p w:rsidR="00605BAB" w:rsidRDefault="008A3FF4" w:rsidP="008A3FF4">
          <w:pPr>
            <w:pStyle w:val="9958CE1B91AB477CA71D20FE6217B68A3"/>
          </w:pP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p>
      </w:docPartBody>
    </w:docPart>
    <w:docPart>
      <w:docPartPr>
        <w:name w:val="BD4A6948E3944567BD0FE203875D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84F5-152B-4299-AB1B-D1C2FB8B7250}"/>
      </w:docPartPr>
      <w:docPartBody>
        <w:p w:rsidR="00605BAB" w:rsidRDefault="008A3FF4" w:rsidP="008A3FF4">
          <w:pPr>
            <w:pStyle w:val="BD4A6948E3944567BD0FE203875D13833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dentifique o nome do(a)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EE8157DC98D64F5B883B5417A1DA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C0D5-13A6-4BBD-BDBE-03E499B14D1C}"/>
      </w:docPartPr>
      <w:docPartBody>
        <w:p w:rsidR="00605BAB" w:rsidRDefault="008A3FF4" w:rsidP="008A3FF4">
          <w:pPr>
            <w:pStyle w:val="EE8157DC98D64F5B883B5417A1DA5DEA3"/>
          </w:pP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(a)s docentes responsáveis pelo projeto.</w:t>
          </w:r>
        </w:p>
      </w:docPartBody>
    </w:docPart>
    <w:docPart>
      <w:docPartPr>
        <w:name w:val="9258CD6538624CD383C6BA0EE3EA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28E4-4C72-4B04-A372-6D0E751C8176}"/>
      </w:docPartPr>
      <w:docPartBody>
        <w:p w:rsidR="00605BAB" w:rsidRDefault="008A3FF4" w:rsidP="008A3FF4">
          <w:pPr>
            <w:pStyle w:val="9258CD6538624CD383C6BA0EE3EA97813"/>
          </w:pPr>
          <w:r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2A95BF6CEAFA4FC093ABC2986B88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ABD5-5C7B-4D88-B8C9-CCF782A00026}"/>
      </w:docPartPr>
      <w:docPartBody>
        <w:p w:rsidR="00605BAB" w:rsidRDefault="00383F7F" w:rsidP="00383F7F">
          <w:pPr>
            <w:pStyle w:val="2A95BF6CEAFA4FC093ABC2986B88241B1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7D059FF80D84811803B7B0DAE4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22FA-F84A-4F34-80AA-DB1D09169D83}"/>
      </w:docPartPr>
      <w:docPartBody>
        <w:p w:rsidR="00605BAB" w:rsidRDefault="005E7511" w:rsidP="005E7511">
          <w:pPr>
            <w:pStyle w:val="E7D059FF80D84811803B7B0DAE4CA1BB"/>
          </w:pPr>
          <w:r w:rsidRPr="0032747E">
            <w:rPr>
              <w:rStyle w:val="PlaceholderText"/>
            </w:rPr>
            <w:t>Choose an item.</w:t>
          </w:r>
        </w:p>
      </w:docPartBody>
    </w:docPart>
    <w:docPart>
      <w:docPartPr>
        <w:name w:val="1DF05444FB5F421083B55823005D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332A-D468-45C4-8DD4-92FC54B67095}"/>
      </w:docPartPr>
      <w:docPartBody>
        <w:p w:rsidR="00605BAB" w:rsidRDefault="008A3FF4" w:rsidP="008A3FF4">
          <w:pPr>
            <w:pStyle w:val="1DF05444FB5F421083B55823005D35C8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BEFAD981DC4C29AF83E3C14DCC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97F-EA45-4FD5-AB0A-1777BE8F437C}"/>
      </w:docPartPr>
      <w:docPartBody>
        <w:p w:rsidR="00605BAB" w:rsidRDefault="008A3FF4" w:rsidP="008A3FF4">
          <w:pPr>
            <w:pStyle w:val="91BEFAD981DC4C29AF83E3C14DCC5558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96FB82DCCD3243EE8052930316C5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F712-9F28-4A13-B017-C84509236DD2}"/>
      </w:docPartPr>
      <w:docPartBody>
        <w:p w:rsidR="00605BAB" w:rsidRDefault="008A3FF4" w:rsidP="008A3FF4">
          <w:pPr>
            <w:pStyle w:val="96FB82DCCD3243EE8052930316C5E353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8F18DD64EA497CA205CBFA183C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EDA0-D2A0-426C-86F9-159BC6692B05}"/>
      </w:docPartPr>
      <w:docPartBody>
        <w:p w:rsidR="00605BAB" w:rsidRDefault="008A3FF4" w:rsidP="008A3FF4">
          <w:pPr>
            <w:pStyle w:val="918F18DD64EA497CA205CBFA183CAA75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24B78ABFFA4749878D81968944EE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24F-A4DD-4FD6-BC3E-0CAE96AE9DCB}"/>
      </w:docPartPr>
      <w:docPartBody>
        <w:p w:rsidR="00605BAB" w:rsidRDefault="008A3FF4" w:rsidP="008A3FF4">
          <w:pPr>
            <w:pStyle w:val="24B78ABFFA4749878D81968944EE6F0A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02AB93A7C4484A60B4C489AEDEAE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3233-BA56-4A62-A665-5B580B64502E}"/>
      </w:docPartPr>
      <w:docPartBody>
        <w:p w:rsidR="00605BAB" w:rsidRDefault="008A3FF4" w:rsidP="008A3FF4">
          <w:pPr>
            <w:pStyle w:val="02AB93A7C4484A60B4C489AEDEAE7A5A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34E21C5CDF14FE2B7A58CA37C82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123C-8C58-492C-B9C6-8177014EE9E0}"/>
      </w:docPartPr>
      <w:docPartBody>
        <w:p w:rsidR="00605BAB" w:rsidRDefault="008A3FF4" w:rsidP="008A3FF4">
          <w:pPr>
            <w:pStyle w:val="134E21C5CDF14FE2B7A58CA37C824C80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10B20D0DAD664DD4928DD6E8D9DF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1BE4-8D00-4E9C-923E-20E1F7E3A414}"/>
      </w:docPartPr>
      <w:docPartBody>
        <w:p w:rsidR="00605BAB" w:rsidRDefault="008A3FF4" w:rsidP="008A3FF4">
          <w:pPr>
            <w:pStyle w:val="10B20D0DAD664DD4928DD6E8D9DFB2D5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E342ECBA0C614341B845B07DD080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FC35-3AA6-49CF-88CE-BE767A52244F}"/>
      </w:docPartPr>
      <w:docPartBody>
        <w:p w:rsidR="00605BAB" w:rsidRDefault="008A3FF4" w:rsidP="008A3FF4">
          <w:pPr>
            <w:pStyle w:val="E342ECBA0C614341B845B07DD0806532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E1C8CB59AE424E23AD232986484D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5310-8DD8-46FA-82C7-77F69C8FA11A}"/>
      </w:docPartPr>
      <w:docPartBody>
        <w:p w:rsidR="00605BAB" w:rsidRDefault="008A3FF4" w:rsidP="008A3FF4">
          <w:pPr>
            <w:pStyle w:val="E1C8CB59AE424E23AD232986484DA750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08F28099DF74EC3BCB2F91A0A4A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041C-CFA5-470D-9C22-ADEDA9F43B7C}"/>
      </w:docPartPr>
      <w:docPartBody>
        <w:p w:rsidR="00605BAB" w:rsidRDefault="00383F7F" w:rsidP="00383F7F">
          <w:pPr>
            <w:pStyle w:val="108F28099DF74EC3BCB2F91A0A4A5F361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0BA0B51AF2C74905A0E2AA5F0C4C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46FA-E6C7-4345-A813-255A065DE630}"/>
      </w:docPartPr>
      <w:docPartBody>
        <w:p w:rsidR="00605BAB" w:rsidRDefault="008A3FF4" w:rsidP="008A3FF4">
          <w:pPr>
            <w:pStyle w:val="0BA0B51AF2C74905A0E2AA5F0C4C1CBB2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>
            <w:rPr>
              <w:rFonts w:ascii="Open Sans" w:hAnsi="Open Sans" w:cs="Open Sans"/>
              <w:color w:val="7F7F7F" w:themeColor="text1" w:themeTint="80"/>
            </w:rPr>
            <w:t>quais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1493954660EF413680586F8FE922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1B56-C28A-4E17-955F-3EDE636E1A9A}"/>
      </w:docPartPr>
      <w:docPartBody>
        <w:p w:rsidR="00605BAB" w:rsidRDefault="008A3FF4" w:rsidP="008A3FF4">
          <w:pPr>
            <w:pStyle w:val="1493954660EF413680586F8FE922265A2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  <w:docPart>
      <w:docPartPr>
        <w:name w:val="9AFACC889620430A83496EA17C00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A03D-B745-45A0-B193-6348177895D6}"/>
      </w:docPartPr>
      <w:docPartBody>
        <w:p w:rsidR="00605BAB" w:rsidRDefault="008A3FF4" w:rsidP="008A3FF4">
          <w:pPr>
            <w:pStyle w:val="9AFACC889620430A83496EA17C00A82B2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  <w:docPart>
      <w:docPartPr>
        <w:name w:val="1BC1CCD59F45411CA3DA785A1CDE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65DA-2575-457D-8DFC-7A29CD08976A}"/>
      </w:docPartPr>
      <w:docPartBody>
        <w:p w:rsidR="006A4929" w:rsidRDefault="006A4929" w:rsidP="006A4929">
          <w:pPr>
            <w:pStyle w:val="1BC1CCD59F45411CA3DA785A1CDEDEDC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(a)s aluno(a)s adquiram, por ano de escolaridade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284FD7C93D32481B85D63A490BDD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FA67-61B7-4340-A727-118CBE1F782A}"/>
      </w:docPartPr>
      <w:docPartBody>
        <w:p w:rsidR="006A4929" w:rsidRDefault="006A4929" w:rsidP="006A4929">
          <w:pPr>
            <w:pStyle w:val="284FD7C93D32481B85D63A490BDDDDB2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87FB0323B6774166ACC52A245608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2F0B-684A-4863-9242-8CCD7A7CF777}"/>
      </w:docPartPr>
      <w:docPartBody>
        <w:p w:rsidR="006A4929" w:rsidRDefault="006A4929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:rsidR="006A4929" w:rsidRDefault="006A4929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:rsidR="006A4929" w:rsidRPr="009B40DE" w:rsidRDefault="006A4929" w:rsidP="00894E91">
          <w:pPr>
            <w:pStyle w:val="ListParagraph"/>
            <w:numPr>
              <w:ilvl w:val="0"/>
              <w:numId w:val="1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sem o enquadramento da respetiva associação setorial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ou 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:rsidR="006A4929" w:rsidRDefault="006A4929" w:rsidP="006A4929">
          <w:pPr>
            <w:pStyle w:val="87FB0323B6774166ACC52A2456087A35"/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docPartBody>
    </w:docPart>
    <w:docPart>
      <w:docPartPr>
        <w:name w:val="FF97CE7E1A9F4B5FA04B99F3C524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249A-B9DC-43D8-95C7-C78E3C2C5B74}"/>
      </w:docPartPr>
      <w:docPartBody>
        <w:p w:rsidR="006A4929" w:rsidRDefault="006A4929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:rsidR="006A4929" w:rsidRDefault="006A4929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:rsidR="006A4929" w:rsidRPr="009B40DE" w:rsidRDefault="006A4929" w:rsidP="00894E91">
          <w:pPr>
            <w:pStyle w:val="ListParagraph"/>
            <w:numPr>
              <w:ilvl w:val="0"/>
              <w:numId w:val="1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sem o enquadramento da respetiva associação setorial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ou 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:rsidR="006A4929" w:rsidRDefault="006A4929" w:rsidP="006A4929">
          <w:pPr>
            <w:pStyle w:val="FF97CE7E1A9F4B5FA04B99F3C5241A01"/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docPartBody>
    </w:docPart>
    <w:docPart>
      <w:docPartPr>
        <w:name w:val="A294DDD330EA47D5B38A80B3E470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94D9-4E2A-4C10-B2AA-8E67A483E06D}"/>
      </w:docPartPr>
      <w:docPartBody>
        <w:p w:rsidR="00C753F4" w:rsidRDefault="00C753F4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:rsidR="00C753F4" w:rsidRDefault="00C753F4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:rsidR="00C753F4" w:rsidRPr="009B40DE" w:rsidRDefault="00C753F4" w:rsidP="00894E91">
          <w:pPr>
            <w:pStyle w:val="ListParagraph"/>
            <w:numPr>
              <w:ilvl w:val="0"/>
              <w:numId w:val="1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sem o enquadramento da respetiva associação setorial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ou 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:rsidR="00C753F4" w:rsidRDefault="00C753F4" w:rsidP="00C753F4">
          <w:pPr>
            <w:pStyle w:val="A294DDD330EA47D5B38A80B3E470C9D5"/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docPartBody>
    </w:docPart>
    <w:docPart>
      <w:docPartPr>
        <w:name w:val="17F062D57D214F409222F38F7EBA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B390-E78A-4184-84DE-3F795B605958}"/>
      </w:docPartPr>
      <w:docPartBody>
        <w:p w:rsidR="00C753F4" w:rsidRDefault="00C753F4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:rsidR="00C753F4" w:rsidRDefault="00C753F4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:rsidR="00C753F4" w:rsidRPr="009B40DE" w:rsidRDefault="00C753F4" w:rsidP="00894E91">
          <w:pPr>
            <w:pStyle w:val="ListParagraph"/>
            <w:numPr>
              <w:ilvl w:val="0"/>
              <w:numId w:val="1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sem o enquadramento da respetiva associação setorial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ou 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:rsidR="00C753F4" w:rsidRDefault="00C753F4" w:rsidP="00C753F4">
          <w:pPr>
            <w:pStyle w:val="17F062D57D214F409222F38F7EBA7FFF"/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docPartBody>
    </w:docPart>
    <w:docPart>
      <w:docPartPr>
        <w:name w:val="EE0352C10E2A47788786FD6AE79A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4DC6-6960-4292-BE5B-A20C2EB4E592}"/>
      </w:docPartPr>
      <w:docPartBody>
        <w:p w:rsidR="00DE48DE" w:rsidRDefault="00395561" w:rsidP="00395561">
          <w:pPr>
            <w:pStyle w:val="EE0352C10E2A47788786FD6AE79A0B53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e como se insere no plano de educação para a cidadania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- transversalidade; disciplina da oferta curricular complementar; projeto ou atividade singular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F30F0A9EF1E24854AC1E37A303AC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9545-42DA-40DF-BA06-4628D55C5F45}"/>
      </w:docPartPr>
      <w:docPartBody>
        <w:p w:rsidR="00DE48DE" w:rsidRDefault="00395561" w:rsidP="00395561">
          <w:pPr>
            <w:pStyle w:val="F30F0A9EF1E24854AC1E37A303ACD706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>
            <w:rPr>
              <w:rFonts w:ascii="Open Sans" w:hAnsi="Open Sans" w:cs="Open Sans"/>
              <w:color w:val="7F7F7F" w:themeColor="text1" w:themeTint="80"/>
            </w:rPr>
            <w:t>o tempo atribuído ao projeto (</w:t>
          </w:r>
          <w:r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>
            <w:rPr>
              <w:rFonts w:ascii="Open Sans" w:hAnsi="Open Sans" w:cs="Open Sans"/>
              <w:color w:val="7F7F7F" w:themeColor="text1" w:themeTint="80"/>
            </w:rPr>
            <w:t>)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609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11"/>
    <w:rsid w:val="000616EB"/>
    <w:rsid w:val="00112625"/>
    <w:rsid w:val="001449F0"/>
    <w:rsid w:val="00191B76"/>
    <w:rsid w:val="001C6531"/>
    <w:rsid w:val="001F36B9"/>
    <w:rsid w:val="002773EF"/>
    <w:rsid w:val="002A56E0"/>
    <w:rsid w:val="002E3CFB"/>
    <w:rsid w:val="002F24E5"/>
    <w:rsid w:val="003707B9"/>
    <w:rsid w:val="00383F7F"/>
    <w:rsid w:val="00395561"/>
    <w:rsid w:val="00414017"/>
    <w:rsid w:val="0050799B"/>
    <w:rsid w:val="00557962"/>
    <w:rsid w:val="005C1F01"/>
    <w:rsid w:val="005E7511"/>
    <w:rsid w:val="005F7B33"/>
    <w:rsid w:val="00605BAB"/>
    <w:rsid w:val="00696EAF"/>
    <w:rsid w:val="006A4929"/>
    <w:rsid w:val="006F48E1"/>
    <w:rsid w:val="007331B0"/>
    <w:rsid w:val="007D164A"/>
    <w:rsid w:val="0081511C"/>
    <w:rsid w:val="00840B7C"/>
    <w:rsid w:val="008565A9"/>
    <w:rsid w:val="00894E91"/>
    <w:rsid w:val="008A3FF4"/>
    <w:rsid w:val="00957B53"/>
    <w:rsid w:val="009C5B70"/>
    <w:rsid w:val="00A64100"/>
    <w:rsid w:val="00B03AE9"/>
    <w:rsid w:val="00B1772E"/>
    <w:rsid w:val="00B825FF"/>
    <w:rsid w:val="00BA2DEF"/>
    <w:rsid w:val="00BA6A16"/>
    <w:rsid w:val="00BF752A"/>
    <w:rsid w:val="00C753F4"/>
    <w:rsid w:val="00CA1B77"/>
    <w:rsid w:val="00D9236B"/>
    <w:rsid w:val="00DE48DE"/>
    <w:rsid w:val="00F02574"/>
    <w:rsid w:val="00F6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561"/>
    <w:rPr>
      <w:color w:val="808080"/>
    </w:rPr>
  </w:style>
  <w:style w:type="paragraph" w:customStyle="1" w:styleId="E7D059FF80D84811803B7B0DAE4CA1BB">
    <w:name w:val="E7D059FF80D84811803B7B0DAE4CA1BB"/>
    <w:rsid w:val="005E7511"/>
  </w:style>
  <w:style w:type="paragraph" w:customStyle="1" w:styleId="39DC8105416D41CBB1360FB8AC230FD71">
    <w:name w:val="39DC8105416D41CBB1360FB8AC230FD71"/>
    <w:rsid w:val="005E7511"/>
    <w:pPr>
      <w:spacing w:after="120" w:line="360" w:lineRule="auto"/>
    </w:pPr>
  </w:style>
  <w:style w:type="paragraph" w:customStyle="1" w:styleId="D21BA3A15B4D4C0490D946A098DED1873">
    <w:name w:val="D21BA3A15B4D4C0490D946A098DED1873"/>
    <w:rsid w:val="00BA2DEF"/>
    <w:pPr>
      <w:spacing w:after="120" w:line="360" w:lineRule="auto"/>
    </w:pPr>
  </w:style>
  <w:style w:type="paragraph" w:styleId="ListParagraph">
    <w:name w:val="List Paragraph"/>
    <w:basedOn w:val="Normal"/>
    <w:uiPriority w:val="34"/>
    <w:qFormat/>
    <w:rsid w:val="00C753F4"/>
    <w:pPr>
      <w:spacing w:after="120" w:line="360" w:lineRule="auto"/>
      <w:ind w:left="720"/>
      <w:contextualSpacing/>
    </w:pPr>
  </w:style>
  <w:style w:type="paragraph" w:customStyle="1" w:styleId="B74BC1F7D26F4CBAA26323C7E1E538B913">
    <w:name w:val="B74BC1F7D26F4CBAA26323C7E1E538B913"/>
    <w:rsid w:val="00894E91"/>
    <w:pPr>
      <w:spacing w:after="120" w:line="360" w:lineRule="auto"/>
    </w:pPr>
  </w:style>
  <w:style w:type="paragraph" w:customStyle="1" w:styleId="46BD22C5F08F47D3BA57691818063AD413">
    <w:name w:val="46BD22C5F08F47D3BA57691818063AD413"/>
    <w:rsid w:val="00894E91"/>
    <w:pPr>
      <w:spacing w:after="120" w:line="360" w:lineRule="auto"/>
    </w:pPr>
  </w:style>
  <w:style w:type="paragraph" w:customStyle="1" w:styleId="C34964CDC40B48E0A4D8EC575AF5B59413">
    <w:name w:val="C34964CDC40B48E0A4D8EC575AF5B59413"/>
    <w:rsid w:val="00894E91"/>
    <w:pPr>
      <w:spacing w:after="120" w:line="360" w:lineRule="auto"/>
    </w:pPr>
  </w:style>
  <w:style w:type="paragraph" w:customStyle="1" w:styleId="9958CE1B91AB477CA71D20FE6217B68A13">
    <w:name w:val="9958CE1B91AB477CA71D20FE6217B68A13"/>
    <w:rsid w:val="00894E91"/>
    <w:pPr>
      <w:spacing w:after="120" w:line="360" w:lineRule="auto"/>
    </w:pPr>
  </w:style>
  <w:style w:type="paragraph" w:customStyle="1" w:styleId="BD4A6948E3944567BD0FE203875D138313">
    <w:name w:val="BD4A6948E3944567BD0FE203875D138313"/>
    <w:rsid w:val="00894E91"/>
    <w:pPr>
      <w:spacing w:after="120" w:line="360" w:lineRule="auto"/>
    </w:pPr>
  </w:style>
  <w:style w:type="paragraph" w:customStyle="1" w:styleId="EE8157DC98D64F5B883B5417A1DA5DEA13">
    <w:name w:val="EE8157DC98D64F5B883B5417A1DA5DEA13"/>
    <w:rsid w:val="00894E91"/>
    <w:pPr>
      <w:spacing w:after="120" w:line="360" w:lineRule="auto"/>
    </w:pPr>
  </w:style>
  <w:style w:type="paragraph" w:customStyle="1" w:styleId="9258CD6538624CD383C6BA0EE3EA978113">
    <w:name w:val="9258CD6538624CD383C6BA0EE3EA978113"/>
    <w:rsid w:val="00894E91"/>
    <w:pPr>
      <w:spacing w:after="120" w:line="360" w:lineRule="auto"/>
    </w:pPr>
  </w:style>
  <w:style w:type="paragraph" w:customStyle="1" w:styleId="2A95BF6CEAFA4FC093ABC2986B88241B13">
    <w:name w:val="2A95BF6CEAFA4FC093ABC2986B88241B13"/>
    <w:rsid w:val="00894E91"/>
    <w:pPr>
      <w:spacing w:after="120" w:line="360" w:lineRule="auto"/>
    </w:pPr>
  </w:style>
  <w:style w:type="paragraph" w:customStyle="1" w:styleId="1DF05444FB5F421083B55823005D35C813">
    <w:name w:val="1DF05444FB5F421083B55823005D35C813"/>
    <w:rsid w:val="00894E91"/>
    <w:pPr>
      <w:spacing w:after="120" w:line="360" w:lineRule="auto"/>
    </w:pPr>
  </w:style>
  <w:style w:type="paragraph" w:customStyle="1" w:styleId="91BEFAD981DC4C29AF83E3C14DCC555813">
    <w:name w:val="91BEFAD981DC4C29AF83E3C14DCC555813"/>
    <w:rsid w:val="00894E91"/>
    <w:pPr>
      <w:spacing w:after="120" w:line="360" w:lineRule="auto"/>
    </w:pPr>
  </w:style>
  <w:style w:type="paragraph" w:customStyle="1" w:styleId="96FB82DCCD3243EE8052930316C5E35313">
    <w:name w:val="96FB82DCCD3243EE8052930316C5E35313"/>
    <w:rsid w:val="00894E91"/>
    <w:pPr>
      <w:spacing w:after="120" w:line="360" w:lineRule="auto"/>
    </w:pPr>
  </w:style>
  <w:style w:type="paragraph" w:customStyle="1" w:styleId="918F18DD64EA497CA205CBFA183CAA7513">
    <w:name w:val="918F18DD64EA497CA205CBFA183CAA7513"/>
    <w:rsid w:val="00894E91"/>
    <w:pPr>
      <w:spacing w:after="120" w:line="360" w:lineRule="auto"/>
    </w:pPr>
  </w:style>
  <w:style w:type="paragraph" w:customStyle="1" w:styleId="24B78ABFFA4749878D81968944EE6F0A13">
    <w:name w:val="24B78ABFFA4749878D81968944EE6F0A13"/>
    <w:rsid w:val="00894E91"/>
    <w:pPr>
      <w:spacing w:after="120" w:line="360" w:lineRule="auto"/>
    </w:pPr>
  </w:style>
  <w:style w:type="paragraph" w:customStyle="1" w:styleId="02AB93A7C4484A60B4C489AEDEAE7A5A13">
    <w:name w:val="02AB93A7C4484A60B4C489AEDEAE7A5A13"/>
    <w:rsid w:val="00894E91"/>
    <w:pPr>
      <w:spacing w:after="120" w:line="360" w:lineRule="auto"/>
    </w:pPr>
  </w:style>
  <w:style w:type="paragraph" w:customStyle="1" w:styleId="134E21C5CDF14FE2B7A58CA37C824C8013">
    <w:name w:val="134E21C5CDF14FE2B7A58CA37C824C8013"/>
    <w:rsid w:val="00894E91"/>
    <w:pPr>
      <w:spacing w:after="120" w:line="360" w:lineRule="auto"/>
    </w:pPr>
  </w:style>
  <w:style w:type="paragraph" w:customStyle="1" w:styleId="10B20D0DAD664DD4928DD6E8D9DFB2D513">
    <w:name w:val="10B20D0DAD664DD4928DD6E8D9DFB2D513"/>
    <w:rsid w:val="00894E91"/>
    <w:pPr>
      <w:spacing w:after="120" w:line="360" w:lineRule="auto"/>
    </w:pPr>
  </w:style>
  <w:style w:type="paragraph" w:customStyle="1" w:styleId="E342ECBA0C614341B845B07DD080653213">
    <w:name w:val="E342ECBA0C614341B845B07DD080653213"/>
    <w:rsid w:val="00894E91"/>
    <w:pPr>
      <w:spacing w:after="120" w:line="360" w:lineRule="auto"/>
    </w:pPr>
  </w:style>
  <w:style w:type="paragraph" w:customStyle="1" w:styleId="E1C8CB59AE424E23AD232986484DA75013">
    <w:name w:val="E1C8CB59AE424E23AD232986484DA75013"/>
    <w:rsid w:val="00894E91"/>
    <w:pPr>
      <w:spacing w:after="120" w:line="360" w:lineRule="auto"/>
    </w:pPr>
  </w:style>
  <w:style w:type="paragraph" w:customStyle="1" w:styleId="108F28099DF74EC3BCB2F91A0A4A5F3613">
    <w:name w:val="108F28099DF74EC3BCB2F91A0A4A5F3613"/>
    <w:rsid w:val="00894E91"/>
    <w:pPr>
      <w:spacing w:after="120" w:line="360" w:lineRule="auto"/>
    </w:pPr>
  </w:style>
  <w:style w:type="paragraph" w:customStyle="1" w:styleId="902E58B3BAB54806863C5BC79A16DB3A4">
    <w:name w:val="902E58B3BAB54806863C5BC79A16DB3A4"/>
    <w:rsid w:val="00894E91"/>
    <w:pPr>
      <w:spacing w:after="120" w:line="360" w:lineRule="auto"/>
      <w:ind w:left="720"/>
      <w:contextualSpacing/>
    </w:pPr>
  </w:style>
  <w:style w:type="paragraph" w:customStyle="1" w:styleId="F6E3CDDB5CBE436BBE0E14D1E6DED1E810">
    <w:name w:val="F6E3CDDB5CBE436BBE0E14D1E6DED1E810"/>
    <w:rsid w:val="00894E91"/>
    <w:pPr>
      <w:spacing w:after="120" w:line="360" w:lineRule="auto"/>
    </w:pPr>
  </w:style>
  <w:style w:type="paragraph" w:customStyle="1" w:styleId="E12302FC532141D9AD950F7CEFD7878410">
    <w:name w:val="E12302FC532141D9AD950F7CEFD7878410"/>
    <w:rsid w:val="00894E91"/>
    <w:pPr>
      <w:spacing w:after="120" w:line="360" w:lineRule="auto"/>
    </w:pPr>
  </w:style>
  <w:style w:type="paragraph" w:customStyle="1" w:styleId="368D406EAF9C41D6A85BE7883FD50D4310">
    <w:name w:val="368D406EAF9C41D6A85BE7883FD50D4310"/>
    <w:rsid w:val="00894E91"/>
    <w:pPr>
      <w:spacing w:after="120" w:line="360" w:lineRule="auto"/>
    </w:pPr>
  </w:style>
  <w:style w:type="paragraph" w:customStyle="1" w:styleId="0BA0B51AF2C74905A0E2AA5F0C4C1CBB10">
    <w:name w:val="0BA0B51AF2C74905A0E2AA5F0C4C1CBB10"/>
    <w:rsid w:val="00894E91"/>
    <w:pPr>
      <w:spacing w:after="120" w:line="360" w:lineRule="auto"/>
    </w:pPr>
  </w:style>
  <w:style w:type="paragraph" w:customStyle="1" w:styleId="1493954660EF413680586F8FE922265A10">
    <w:name w:val="1493954660EF413680586F8FE922265A10"/>
    <w:rsid w:val="00894E91"/>
    <w:pPr>
      <w:spacing w:after="120" w:line="360" w:lineRule="auto"/>
    </w:pPr>
  </w:style>
  <w:style w:type="paragraph" w:customStyle="1" w:styleId="9AFACC889620430A83496EA17C00A82B10">
    <w:name w:val="9AFACC889620430A83496EA17C00A82B10"/>
    <w:rsid w:val="00894E91"/>
    <w:pPr>
      <w:spacing w:after="120" w:line="360" w:lineRule="auto"/>
    </w:pPr>
  </w:style>
  <w:style w:type="paragraph" w:customStyle="1" w:styleId="B74BC1F7D26F4CBAA26323C7E1E538B9">
    <w:name w:val="B74BC1F7D26F4CBAA26323C7E1E538B9"/>
    <w:rsid w:val="008565A9"/>
    <w:pPr>
      <w:spacing w:after="120" w:line="360" w:lineRule="auto"/>
    </w:pPr>
  </w:style>
  <w:style w:type="paragraph" w:customStyle="1" w:styleId="46BD22C5F08F47D3BA57691818063AD4">
    <w:name w:val="46BD22C5F08F47D3BA57691818063AD4"/>
    <w:rsid w:val="008565A9"/>
    <w:pPr>
      <w:spacing w:after="120" w:line="360" w:lineRule="auto"/>
    </w:pPr>
  </w:style>
  <w:style w:type="paragraph" w:customStyle="1" w:styleId="C34964CDC40B48E0A4D8EC575AF5B594">
    <w:name w:val="C34964CDC40B48E0A4D8EC575AF5B594"/>
    <w:rsid w:val="008565A9"/>
    <w:pPr>
      <w:spacing w:after="120" w:line="360" w:lineRule="auto"/>
    </w:pPr>
  </w:style>
  <w:style w:type="paragraph" w:customStyle="1" w:styleId="9958CE1B91AB477CA71D20FE6217B68A">
    <w:name w:val="9958CE1B91AB477CA71D20FE6217B68A"/>
    <w:rsid w:val="008565A9"/>
    <w:pPr>
      <w:spacing w:after="120" w:line="360" w:lineRule="auto"/>
    </w:pPr>
  </w:style>
  <w:style w:type="paragraph" w:customStyle="1" w:styleId="BD4A6948E3944567BD0FE203875D1383">
    <w:name w:val="BD4A6948E3944567BD0FE203875D1383"/>
    <w:rsid w:val="008565A9"/>
    <w:pPr>
      <w:spacing w:after="120" w:line="360" w:lineRule="auto"/>
    </w:pPr>
  </w:style>
  <w:style w:type="paragraph" w:customStyle="1" w:styleId="EE8157DC98D64F5B883B5417A1DA5DEA">
    <w:name w:val="EE8157DC98D64F5B883B5417A1DA5DEA"/>
    <w:rsid w:val="008565A9"/>
    <w:pPr>
      <w:spacing w:after="120" w:line="360" w:lineRule="auto"/>
    </w:pPr>
  </w:style>
  <w:style w:type="paragraph" w:customStyle="1" w:styleId="9258CD6538624CD383C6BA0EE3EA9781">
    <w:name w:val="9258CD6538624CD383C6BA0EE3EA9781"/>
    <w:rsid w:val="008565A9"/>
    <w:pPr>
      <w:spacing w:after="120" w:line="360" w:lineRule="auto"/>
    </w:pPr>
  </w:style>
  <w:style w:type="paragraph" w:customStyle="1" w:styleId="2A95BF6CEAFA4FC093ABC2986B88241B">
    <w:name w:val="2A95BF6CEAFA4FC093ABC2986B88241B"/>
    <w:rsid w:val="008565A9"/>
    <w:pPr>
      <w:spacing w:after="120" w:line="360" w:lineRule="auto"/>
    </w:pPr>
  </w:style>
  <w:style w:type="paragraph" w:customStyle="1" w:styleId="1DF05444FB5F421083B55823005D35C8">
    <w:name w:val="1DF05444FB5F421083B55823005D35C8"/>
    <w:rsid w:val="008565A9"/>
    <w:pPr>
      <w:spacing w:after="120" w:line="360" w:lineRule="auto"/>
    </w:pPr>
  </w:style>
  <w:style w:type="paragraph" w:customStyle="1" w:styleId="91BEFAD981DC4C29AF83E3C14DCC5558">
    <w:name w:val="91BEFAD981DC4C29AF83E3C14DCC5558"/>
    <w:rsid w:val="008565A9"/>
    <w:pPr>
      <w:spacing w:after="120" w:line="360" w:lineRule="auto"/>
    </w:pPr>
  </w:style>
  <w:style w:type="paragraph" w:customStyle="1" w:styleId="96FB82DCCD3243EE8052930316C5E353">
    <w:name w:val="96FB82DCCD3243EE8052930316C5E353"/>
    <w:rsid w:val="008565A9"/>
    <w:pPr>
      <w:spacing w:after="120" w:line="360" w:lineRule="auto"/>
    </w:pPr>
  </w:style>
  <w:style w:type="paragraph" w:customStyle="1" w:styleId="918F18DD64EA497CA205CBFA183CAA75">
    <w:name w:val="918F18DD64EA497CA205CBFA183CAA75"/>
    <w:rsid w:val="008565A9"/>
    <w:pPr>
      <w:spacing w:after="120" w:line="360" w:lineRule="auto"/>
    </w:pPr>
  </w:style>
  <w:style w:type="paragraph" w:customStyle="1" w:styleId="24B78ABFFA4749878D81968944EE6F0A">
    <w:name w:val="24B78ABFFA4749878D81968944EE6F0A"/>
    <w:rsid w:val="008565A9"/>
    <w:pPr>
      <w:spacing w:after="120" w:line="360" w:lineRule="auto"/>
    </w:pPr>
  </w:style>
  <w:style w:type="paragraph" w:customStyle="1" w:styleId="02AB93A7C4484A60B4C489AEDEAE7A5A">
    <w:name w:val="02AB93A7C4484A60B4C489AEDEAE7A5A"/>
    <w:rsid w:val="008565A9"/>
    <w:pPr>
      <w:spacing w:after="120" w:line="360" w:lineRule="auto"/>
    </w:pPr>
  </w:style>
  <w:style w:type="paragraph" w:customStyle="1" w:styleId="134E21C5CDF14FE2B7A58CA37C824C80">
    <w:name w:val="134E21C5CDF14FE2B7A58CA37C824C80"/>
    <w:rsid w:val="008565A9"/>
    <w:pPr>
      <w:spacing w:after="120" w:line="360" w:lineRule="auto"/>
    </w:pPr>
  </w:style>
  <w:style w:type="paragraph" w:customStyle="1" w:styleId="10B20D0DAD664DD4928DD6E8D9DFB2D5">
    <w:name w:val="10B20D0DAD664DD4928DD6E8D9DFB2D5"/>
    <w:rsid w:val="008565A9"/>
    <w:pPr>
      <w:spacing w:after="120" w:line="360" w:lineRule="auto"/>
    </w:pPr>
  </w:style>
  <w:style w:type="paragraph" w:customStyle="1" w:styleId="E342ECBA0C614341B845B07DD0806532">
    <w:name w:val="E342ECBA0C614341B845B07DD0806532"/>
    <w:rsid w:val="008565A9"/>
    <w:pPr>
      <w:spacing w:after="120" w:line="360" w:lineRule="auto"/>
    </w:pPr>
  </w:style>
  <w:style w:type="paragraph" w:customStyle="1" w:styleId="E1C8CB59AE424E23AD232986484DA750">
    <w:name w:val="E1C8CB59AE424E23AD232986484DA750"/>
    <w:rsid w:val="008565A9"/>
    <w:pPr>
      <w:spacing w:after="120" w:line="360" w:lineRule="auto"/>
    </w:pPr>
  </w:style>
  <w:style w:type="paragraph" w:customStyle="1" w:styleId="108F28099DF74EC3BCB2F91A0A4A5F36">
    <w:name w:val="108F28099DF74EC3BCB2F91A0A4A5F36"/>
    <w:rsid w:val="008565A9"/>
    <w:pPr>
      <w:spacing w:after="120" w:line="360" w:lineRule="auto"/>
    </w:pPr>
  </w:style>
  <w:style w:type="paragraph" w:customStyle="1" w:styleId="B74BC1F7D26F4CBAA26323C7E1E538B91">
    <w:name w:val="B74BC1F7D26F4CBAA26323C7E1E538B91"/>
    <w:rsid w:val="00383F7F"/>
    <w:pPr>
      <w:spacing w:after="120" w:line="360" w:lineRule="auto"/>
    </w:pPr>
  </w:style>
  <w:style w:type="paragraph" w:customStyle="1" w:styleId="46BD22C5F08F47D3BA57691818063AD41">
    <w:name w:val="46BD22C5F08F47D3BA57691818063AD41"/>
    <w:rsid w:val="00383F7F"/>
    <w:pPr>
      <w:spacing w:after="120" w:line="360" w:lineRule="auto"/>
    </w:pPr>
  </w:style>
  <w:style w:type="paragraph" w:customStyle="1" w:styleId="C34964CDC40B48E0A4D8EC575AF5B5941">
    <w:name w:val="C34964CDC40B48E0A4D8EC575AF5B5941"/>
    <w:rsid w:val="00383F7F"/>
    <w:pPr>
      <w:spacing w:after="120" w:line="360" w:lineRule="auto"/>
    </w:pPr>
  </w:style>
  <w:style w:type="paragraph" w:customStyle="1" w:styleId="9958CE1B91AB477CA71D20FE6217B68A1">
    <w:name w:val="9958CE1B91AB477CA71D20FE6217B68A1"/>
    <w:rsid w:val="00383F7F"/>
    <w:pPr>
      <w:spacing w:after="120" w:line="360" w:lineRule="auto"/>
    </w:pPr>
  </w:style>
  <w:style w:type="paragraph" w:customStyle="1" w:styleId="BD4A6948E3944567BD0FE203875D13831">
    <w:name w:val="BD4A6948E3944567BD0FE203875D13831"/>
    <w:rsid w:val="00383F7F"/>
    <w:pPr>
      <w:spacing w:after="120" w:line="360" w:lineRule="auto"/>
    </w:pPr>
  </w:style>
  <w:style w:type="paragraph" w:customStyle="1" w:styleId="EE8157DC98D64F5B883B5417A1DA5DEA1">
    <w:name w:val="EE8157DC98D64F5B883B5417A1DA5DEA1"/>
    <w:rsid w:val="00383F7F"/>
    <w:pPr>
      <w:spacing w:after="120" w:line="360" w:lineRule="auto"/>
    </w:pPr>
  </w:style>
  <w:style w:type="paragraph" w:customStyle="1" w:styleId="9258CD6538624CD383C6BA0EE3EA97811">
    <w:name w:val="9258CD6538624CD383C6BA0EE3EA97811"/>
    <w:rsid w:val="00383F7F"/>
    <w:pPr>
      <w:spacing w:after="120" w:line="360" w:lineRule="auto"/>
    </w:pPr>
  </w:style>
  <w:style w:type="paragraph" w:customStyle="1" w:styleId="2A95BF6CEAFA4FC093ABC2986B88241B1">
    <w:name w:val="2A95BF6CEAFA4FC093ABC2986B88241B1"/>
    <w:rsid w:val="00383F7F"/>
    <w:pPr>
      <w:spacing w:after="120" w:line="360" w:lineRule="auto"/>
    </w:pPr>
  </w:style>
  <w:style w:type="paragraph" w:customStyle="1" w:styleId="1DF05444FB5F421083B55823005D35C81">
    <w:name w:val="1DF05444FB5F421083B55823005D35C81"/>
    <w:rsid w:val="00383F7F"/>
    <w:pPr>
      <w:spacing w:after="120" w:line="360" w:lineRule="auto"/>
    </w:pPr>
  </w:style>
  <w:style w:type="paragraph" w:customStyle="1" w:styleId="91BEFAD981DC4C29AF83E3C14DCC55581">
    <w:name w:val="91BEFAD981DC4C29AF83E3C14DCC55581"/>
    <w:rsid w:val="00383F7F"/>
    <w:pPr>
      <w:spacing w:after="120" w:line="360" w:lineRule="auto"/>
    </w:pPr>
  </w:style>
  <w:style w:type="paragraph" w:customStyle="1" w:styleId="96FB82DCCD3243EE8052930316C5E3531">
    <w:name w:val="96FB82DCCD3243EE8052930316C5E3531"/>
    <w:rsid w:val="00383F7F"/>
    <w:pPr>
      <w:spacing w:after="120" w:line="360" w:lineRule="auto"/>
    </w:pPr>
  </w:style>
  <w:style w:type="paragraph" w:customStyle="1" w:styleId="918F18DD64EA497CA205CBFA183CAA751">
    <w:name w:val="918F18DD64EA497CA205CBFA183CAA751"/>
    <w:rsid w:val="00383F7F"/>
    <w:pPr>
      <w:spacing w:after="120" w:line="360" w:lineRule="auto"/>
    </w:pPr>
  </w:style>
  <w:style w:type="paragraph" w:customStyle="1" w:styleId="24B78ABFFA4749878D81968944EE6F0A1">
    <w:name w:val="24B78ABFFA4749878D81968944EE6F0A1"/>
    <w:rsid w:val="00383F7F"/>
    <w:pPr>
      <w:spacing w:after="120" w:line="360" w:lineRule="auto"/>
    </w:pPr>
  </w:style>
  <w:style w:type="paragraph" w:customStyle="1" w:styleId="02AB93A7C4484A60B4C489AEDEAE7A5A1">
    <w:name w:val="02AB93A7C4484A60B4C489AEDEAE7A5A1"/>
    <w:rsid w:val="00383F7F"/>
    <w:pPr>
      <w:spacing w:after="120" w:line="360" w:lineRule="auto"/>
    </w:pPr>
  </w:style>
  <w:style w:type="paragraph" w:customStyle="1" w:styleId="134E21C5CDF14FE2B7A58CA37C824C801">
    <w:name w:val="134E21C5CDF14FE2B7A58CA37C824C801"/>
    <w:rsid w:val="00383F7F"/>
    <w:pPr>
      <w:spacing w:after="120" w:line="360" w:lineRule="auto"/>
    </w:pPr>
  </w:style>
  <w:style w:type="paragraph" w:customStyle="1" w:styleId="10B20D0DAD664DD4928DD6E8D9DFB2D51">
    <w:name w:val="10B20D0DAD664DD4928DD6E8D9DFB2D51"/>
    <w:rsid w:val="00383F7F"/>
    <w:pPr>
      <w:spacing w:after="120" w:line="360" w:lineRule="auto"/>
    </w:pPr>
  </w:style>
  <w:style w:type="paragraph" w:customStyle="1" w:styleId="E342ECBA0C614341B845B07DD08065321">
    <w:name w:val="E342ECBA0C614341B845B07DD08065321"/>
    <w:rsid w:val="00383F7F"/>
    <w:pPr>
      <w:spacing w:after="120" w:line="360" w:lineRule="auto"/>
    </w:pPr>
  </w:style>
  <w:style w:type="paragraph" w:customStyle="1" w:styleId="E1C8CB59AE424E23AD232986484DA7501">
    <w:name w:val="E1C8CB59AE424E23AD232986484DA7501"/>
    <w:rsid w:val="00383F7F"/>
    <w:pPr>
      <w:spacing w:after="120" w:line="360" w:lineRule="auto"/>
    </w:pPr>
  </w:style>
  <w:style w:type="paragraph" w:customStyle="1" w:styleId="108F28099DF74EC3BCB2F91A0A4A5F361">
    <w:name w:val="108F28099DF74EC3BCB2F91A0A4A5F361"/>
    <w:rsid w:val="00383F7F"/>
    <w:pPr>
      <w:spacing w:after="120" w:line="360" w:lineRule="auto"/>
    </w:pPr>
  </w:style>
  <w:style w:type="paragraph" w:customStyle="1" w:styleId="F6E3CDDB5CBE436BBE0E14D1E6DED1E8">
    <w:name w:val="F6E3CDDB5CBE436BBE0E14D1E6DED1E8"/>
    <w:rsid w:val="00383F7F"/>
    <w:pPr>
      <w:spacing w:after="120" w:line="360" w:lineRule="auto"/>
    </w:pPr>
  </w:style>
  <w:style w:type="paragraph" w:customStyle="1" w:styleId="E12302FC532141D9AD950F7CEFD78784">
    <w:name w:val="E12302FC532141D9AD950F7CEFD78784"/>
    <w:rsid w:val="00383F7F"/>
    <w:pPr>
      <w:spacing w:after="120" w:line="360" w:lineRule="auto"/>
    </w:pPr>
  </w:style>
  <w:style w:type="paragraph" w:customStyle="1" w:styleId="368D406EAF9C41D6A85BE7883FD50D43">
    <w:name w:val="368D406EAF9C41D6A85BE7883FD50D43"/>
    <w:rsid w:val="00383F7F"/>
    <w:pPr>
      <w:spacing w:after="120" w:line="360" w:lineRule="auto"/>
    </w:pPr>
  </w:style>
  <w:style w:type="paragraph" w:customStyle="1" w:styleId="0BA0B51AF2C74905A0E2AA5F0C4C1CBB">
    <w:name w:val="0BA0B51AF2C74905A0E2AA5F0C4C1CBB"/>
    <w:rsid w:val="00383F7F"/>
    <w:pPr>
      <w:spacing w:after="120" w:line="360" w:lineRule="auto"/>
    </w:pPr>
  </w:style>
  <w:style w:type="paragraph" w:customStyle="1" w:styleId="1493954660EF413680586F8FE922265A">
    <w:name w:val="1493954660EF413680586F8FE922265A"/>
    <w:rsid w:val="00383F7F"/>
    <w:pPr>
      <w:spacing w:after="120" w:line="360" w:lineRule="auto"/>
    </w:pPr>
  </w:style>
  <w:style w:type="paragraph" w:customStyle="1" w:styleId="9AFACC889620430A83496EA17C00A82B">
    <w:name w:val="9AFACC889620430A83496EA17C00A82B"/>
    <w:rsid w:val="00383F7F"/>
    <w:pPr>
      <w:spacing w:after="120" w:line="360" w:lineRule="auto"/>
    </w:pPr>
  </w:style>
  <w:style w:type="paragraph" w:customStyle="1" w:styleId="F3DBF86E6CC84B1C942A78452E446F7C">
    <w:name w:val="F3DBF86E6CC84B1C942A78452E446F7C"/>
    <w:rsid w:val="00191B76"/>
    <w:rPr>
      <w:kern w:val="2"/>
      <w14:ligatures w14:val="standardContextual"/>
    </w:rPr>
  </w:style>
  <w:style w:type="paragraph" w:customStyle="1" w:styleId="EFA9A47C3C074B898309E6DB21161E78">
    <w:name w:val="EFA9A47C3C074B898309E6DB21161E78"/>
    <w:rsid w:val="006A4929"/>
    <w:rPr>
      <w:kern w:val="2"/>
      <w14:ligatures w14:val="standardContextual"/>
    </w:rPr>
  </w:style>
  <w:style w:type="paragraph" w:customStyle="1" w:styleId="B3BFF0DF760D49EAB70EE9F398B73225">
    <w:name w:val="B3BFF0DF760D49EAB70EE9F398B73225"/>
    <w:rsid w:val="006A4929"/>
    <w:rPr>
      <w:kern w:val="2"/>
      <w14:ligatures w14:val="standardContextual"/>
    </w:rPr>
  </w:style>
  <w:style w:type="paragraph" w:customStyle="1" w:styleId="8A768D59C77948E583F4478A6088550F">
    <w:name w:val="8A768D59C77948E583F4478A6088550F"/>
    <w:rsid w:val="006A4929"/>
    <w:rPr>
      <w:kern w:val="2"/>
      <w14:ligatures w14:val="standardContextual"/>
    </w:rPr>
  </w:style>
  <w:style w:type="paragraph" w:customStyle="1" w:styleId="1BC1CCD59F45411CA3DA785A1CDEDEDC">
    <w:name w:val="1BC1CCD59F45411CA3DA785A1CDEDEDC"/>
    <w:rsid w:val="006A4929"/>
    <w:rPr>
      <w:kern w:val="2"/>
      <w14:ligatures w14:val="standardContextual"/>
    </w:rPr>
  </w:style>
  <w:style w:type="paragraph" w:customStyle="1" w:styleId="284FD7C93D32481B85D63A490BDDDDB2">
    <w:name w:val="284FD7C93D32481B85D63A490BDDDDB2"/>
    <w:rsid w:val="006A4929"/>
    <w:rPr>
      <w:kern w:val="2"/>
      <w14:ligatures w14:val="standardContextual"/>
    </w:rPr>
  </w:style>
  <w:style w:type="paragraph" w:customStyle="1" w:styleId="87FB0323B6774166ACC52A2456087A35">
    <w:name w:val="87FB0323B6774166ACC52A2456087A35"/>
    <w:rsid w:val="006A4929"/>
    <w:rPr>
      <w:kern w:val="2"/>
      <w14:ligatures w14:val="standardContextual"/>
    </w:rPr>
  </w:style>
  <w:style w:type="paragraph" w:customStyle="1" w:styleId="FF97CE7E1A9F4B5FA04B99F3C5241A01">
    <w:name w:val="FF97CE7E1A9F4B5FA04B99F3C5241A01"/>
    <w:rsid w:val="006A4929"/>
    <w:rPr>
      <w:kern w:val="2"/>
      <w14:ligatures w14:val="standardContextual"/>
    </w:rPr>
  </w:style>
  <w:style w:type="paragraph" w:customStyle="1" w:styleId="46BD22C5F08F47D3BA57691818063AD42">
    <w:name w:val="46BD22C5F08F47D3BA57691818063AD42"/>
    <w:rsid w:val="00C753F4"/>
    <w:pPr>
      <w:spacing w:after="120" w:line="360" w:lineRule="auto"/>
    </w:pPr>
  </w:style>
  <w:style w:type="paragraph" w:customStyle="1" w:styleId="C34964CDC40B48E0A4D8EC575AF5B5942">
    <w:name w:val="C34964CDC40B48E0A4D8EC575AF5B5942"/>
    <w:rsid w:val="00C753F4"/>
    <w:pPr>
      <w:spacing w:after="120" w:line="360" w:lineRule="auto"/>
    </w:pPr>
  </w:style>
  <w:style w:type="paragraph" w:customStyle="1" w:styleId="9958CE1B91AB477CA71D20FE6217B68A2">
    <w:name w:val="9958CE1B91AB477CA71D20FE6217B68A2"/>
    <w:rsid w:val="00C753F4"/>
    <w:pPr>
      <w:spacing w:after="120" w:line="360" w:lineRule="auto"/>
    </w:pPr>
  </w:style>
  <w:style w:type="paragraph" w:customStyle="1" w:styleId="BD4A6948E3944567BD0FE203875D13832">
    <w:name w:val="BD4A6948E3944567BD0FE203875D13832"/>
    <w:rsid w:val="00C753F4"/>
    <w:pPr>
      <w:spacing w:after="120" w:line="360" w:lineRule="auto"/>
    </w:pPr>
  </w:style>
  <w:style w:type="paragraph" w:customStyle="1" w:styleId="EE8157DC98D64F5B883B5417A1DA5DEA2">
    <w:name w:val="EE8157DC98D64F5B883B5417A1DA5DEA2"/>
    <w:rsid w:val="00C753F4"/>
    <w:pPr>
      <w:spacing w:after="120" w:line="360" w:lineRule="auto"/>
    </w:pPr>
  </w:style>
  <w:style w:type="paragraph" w:customStyle="1" w:styleId="9258CD6538624CD383C6BA0EE3EA97812">
    <w:name w:val="9258CD6538624CD383C6BA0EE3EA97812"/>
    <w:rsid w:val="00C753F4"/>
    <w:pPr>
      <w:spacing w:after="120" w:line="360" w:lineRule="auto"/>
    </w:pPr>
  </w:style>
  <w:style w:type="paragraph" w:customStyle="1" w:styleId="1DF05444FB5F421083B55823005D35C82">
    <w:name w:val="1DF05444FB5F421083B55823005D35C82"/>
    <w:rsid w:val="00C753F4"/>
    <w:pPr>
      <w:spacing w:after="120" w:line="360" w:lineRule="auto"/>
    </w:pPr>
  </w:style>
  <w:style w:type="paragraph" w:customStyle="1" w:styleId="91BEFAD981DC4C29AF83E3C14DCC55582">
    <w:name w:val="91BEFAD981DC4C29AF83E3C14DCC55582"/>
    <w:rsid w:val="00C753F4"/>
    <w:pPr>
      <w:spacing w:after="120" w:line="360" w:lineRule="auto"/>
    </w:pPr>
  </w:style>
  <w:style w:type="paragraph" w:customStyle="1" w:styleId="96FB82DCCD3243EE8052930316C5E3532">
    <w:name w:val="96FB82DCCD3243EE8052930316C5E3532"/>
    <w:rsid w:val="00C753F4"/>
    <w:pPr>
      <w:spacing w:after="120" w:line="360" w:lineRule="auto"/>
    </w:pPr>
  </w:style>
  <w:style w:type="paragraph" w:customStyle="1" w:styleId="918F18DD64EA497CA205CBFA183CAA752">
    <w:name w:val="918F18DD64EA497CA205CBFA183CAA752"/>
    <w:rsid w:val="00C753F4"/>
    <w:pPr>
      <w:spacing w:after="120" w:line="360" w:lineRule="auto"/>
    </w:pPr>
  </w:style>
  <w:style w:type="paragraph" w:customStyle="1" w:styleId="24B78ABFFA4749878D81968944EE6F0A2">
    <w:name w:val="24B78ABFFA4749878D81968944EE6F0A2"/>
    <w:rsid w:val="00C753F4"/>
    <w:pPr>
      <w:spacing w:after="120" w:line="360" w:lineRule="auto"/>
    </w:pPr>
  </w:style>
  <w:style w:type="paragraph" w:customStyle="1" w:styleId="02AB93A7C4484A60B4C489AEDEAE7A5A2">
    <w:name w:val="02AB93A7C4484A60B4C489AEDEAE7A5A2"/>
    <w:rsid w:val="00C753F4"/>
    <w:pPr>
      <w:spacing w:after="120" w:line="360" w:lineRule="auto"/>
    </w:pPr>
  </w:style>
  <w:style w:type="paragraph" w:customStyle="1" w:styleId="134E21C5CDF14FE2B7A58CA37C824C802">
    <w:name w:val="134E21C5CDF14FE2B7A58CA37C824C802"/>
    <w:rsid w:val="00C753F4"/>
    <w:pPr>
      <w:spacing w:after="120" w:line="360" w:lineRule="auto"/>
    </w:pPr>
  </w:style>
  <w:style w:type="paragraph" w:customStyle="1" w:styleId="10B20D0DAD664DD4928DD6E8D9DFB2D52">
    <w:name w:val="10B20D0DAD664DD4928DD6E8D9DFB2D52"/>
    <w:rsid w:val="00C753F4"/>
    <w:pPr>
      <w:spacing w:after="120" w:line="360" w:lineRule="auto"/>
    </w:pPr>
  </w:style>
  <w:style w:type="paragraph" w:customStyle="1" w:styleId="E342ECBA0C614341B845B07DD08065322">
    <w:name w:val="E342ECBA0C614341B845B07DD08065322"/>
    <w:rsid w:val="00C753F4"/>
    <w:pPr>
      <w:spacing w:after="120" w:line="360" w:lineRule="auto"/>
    </w:pPr>
  </w:style>
  <w:style w:type="paragraph" w:customStyle="1" w:styleId="E1C8CB59AE424E23AD232986484DA7502">
    <w:name w:val="E1C8CB59AE424E23AD232986484DA7502"/>
    <w:rsid w:val="00C753F4"/>
    <w:pPr>
      <w:spacing w:after="120" w:line="360" w:lineRule="auto"/>
    </w:pPr>
  </w:style>
  <w:style w:type="paragraph" w:customStyle="1" w:styleId="0BA0B51AF2C74905A0E2AA5F0C4C1CBB1">
    <w:name w:val="0BA0B51AF2C74905A0E2AA5F0C4C1CBB1"/>
    <w:rsid w:val="00C753F4"/>
    <w:pPr>
      <w:spacing w:after="120" w:line="360" w:lineRule="auto"/>
    </w:pPr>
  </w:style>
  <w:style w:type="paragraph" w:customStyle="1" w:styleId="1493954660EF413680586F8FE922265A1">
    <w:name w:val="1493954660EF413680586F8FE922265A1"/>
    <w:rsid w:val="00C753F4"/>
    <w:pPr>
      <w:spacing w:after="120" w:line="360" w:lineRule="auto"/>
    </w:pPr>
  </w:style>
  <w:style w:type="paragraph" w:customStyle="1" w:styleId="9AFACC889620430A83496EA17C00A82B1">
    <w:name w:val="9AFACC889620430A83496EA17C00A82B1"/>
    <w:rsid w:val="00C753F4"/>
    <w:pPr>
      <w:spacing w:after="120" w:line="360" w:lineRule="auto"/>
    </w:pPr>
  </w:style>
  <w:style w:type="paragraph" w:customStyle="1" w:styleId="A294DDD330EA47D5B38A80B3E470C9D5">
    <w:name w:val="A294DDD330EA47D5B38A80B3E470C9D5"/>
    <w:rsid w:val="00C753F4"/>
    <w:rPr>
      <w:kern w:val="2"/>
      <w14:ligatures w14:val="standardContextual"/>
    </w:rPr>
  </w:style>
  <w:style w:type="paragraph" w:customStyle="1" w:styleId="17F062D57D214F409222F38F7EBA7FFF">
    <w:name w:val="17F062D57D214F409222F38F7EBA7FFF"/>
    <w:rsid w:val="00C753F4"/>
    <w:rPr>
      <w:kern w:val="2"/>
      <w14:ligatures w14:val="standardContextual"/>
    </w:rPr>
  </w:style>
  <w:style w:type="paragraph" w:customStyle="1" w:styleId="46BD22C5F08F47D3BA57691818063AD43">
    <w:name w:val="46BD22C5F08F47D3BA57691818063AD43"/>
    <w:rsid w:val="008A3FF4"/>
    <w:pPr>
      <w:spacing w:after="120" w:line="360" w:lineRule="auto"/>
    </w:pPr>
  </w:style>
  <w:style w:type="paragraph" w:customStyle="1" w:styleId="C34964CDC40B48E0A4D8EC575AF5B5943">
    <w:name w:val="C34964CDC40B48E0A4D8EC575AF5B5943"/>
    <w:rsid w:val="008A3FF4"/>
    <w:pPr>
      <w:spacing w:after="120" w:line="360" w:lineRule="auto"/>
    </w:pPr>
  </w:style>
  <w:style w:type="paragraph" w:customStyle="1" w:styleId="9958CE1B91AB477CA71D20FE6217B68A3">
    <w:name w:val="9958CE1B91AB477CA71D20FE6217B68A3"/>
    <w:rsid w:val="008A3FF4"/>
    <w:pPr>
      <w:spacing w:after="120" w:line="360" w:lineRule="auto"/>
    </w:pPr>
  </w:style>
  <w:style w:type="paragraph" w:customStyle="1" w:styleId="BD4A6948E3944567BD0FE203875D13833">
    <w:name w:val="BD4A6948E3944567BD0FE203875D13833"/>
    <w:rsid w:val="008A3FF4"/>
    <w:pPr>
      <w:spacing w:after="120" w:line="360" w:lineRule="auto"/>
    </w:pPr>
  </w:style>
  <w:style w:type="paragraph" w:customStyle="1" w:styleId="EE8157DC98D64F5B883B5417A1DA5DEA3">
    <w:name w:val="EE8157DC98D64F5B883B5417A1DA5DEA3"/>
    <w:rsid w:val="008A3FF4"/>
    <w:pPr>
      <w:spacing w:after="120" w:line="360" w:lineRule="auto"/>
    </w:pPr>
  </w:style>
  <w:style w:type="paragraph" w:customStyle="1" w:styleId="9258CD6538624CD383C6BA0EE3EA97813">
    <w:name w:val="9258CD6538624CD383C6BA0EE3EA97813"/>
    <w:rsid w:val="008A3FF4"/>
    <w:pPr>
      <w:spacing w:after="120" w:line="360" w:lineRule="auto"/>
    </w:pPr>
  </w:style>
  <w:style w:type="paragraph" w:customStyle="1" w:styleId="1DF05444FB5F421083B55823005D35C83">
    <w:name w:val="1DF05444FB5F421083B55823005D35C83"/>
    <w:rsid w:val="008A3FF4"/>
    <w:pPr>
      <w:spacing w:after="120" w:line="360" w:lineRule="auto"/>
    </w:pPr>
  </w:style>
  <w:style w:type="paragraph" w:customStyle="1" w:styleId="91BEFAD981DC4C29AF83E3C14DCC55583">
    <w:name w:val="91BEFAD981DC4C29AF83E3C14DCC55583"/>
    <w:rsid w:val="008A3FF4"/>
    <w:pPr>
      <w:spacing w:after="120" w:line="360" w:lineRule="auto"/>
    </w:pPr>
  </w:style>
  <w:style w:type="paragraph" w:customStyle="1" w:styleId="96FB82DCCD3243EE8052930316C5E3533">
    <w:name w:val="96FB82DCCD3243EE8052930316C5E3533"/>
    <w:rsid w:val="008A3FF4"/>
    <w:pPr>
      <w:spacing w:after="120" w:line="360" w:lineRule="auto"/>
    </w:pPr>
  </w:style>
  <w:style w:type="paragraph" w:customStyle="1" w:styleId="918F18DD64EA497CA205CBFA183CAA753">
    <w:name w:val="918F18DD64EA497CA205CBFA183CAA753"/>
    <w:rsid w:val="008A3FF4"/>
    <w:pPr>
      <w:spacing w:after="120" w:line="360" w:lineRule="auto"/>
    </w:pPr>
  </w:style>
  <w:style w:type="paragraph" w:customStyle="1" w:styleId="24B78ABFFA4749878D81968944EE6F0A3">
    <w:name w:val="24B78ABFFA4749878D81968944EE6F0A3"/>
    <w:rsid w:val="008A3FF4"/>
    <w:pPr>
      <w:spacing w:after="120" w:line="360" w:lineRule="auto"/>
    </w:pPr>
  </w:style>
  <w:style w:type="paragraph" w:customStyle="1" w:styleId="02AB93A7C4484A60B4C489AEDEAE7A5A3">
    <w:name w:val="02AB93A7C4484A60B4C489AEDEAE7A5A3"/>
    <w:rsid w:val="008A3FF4"/>
    <w:pPr>
      <w:spacing w:after="120" w:line="360" w:lineRule="auto"/>
    </w:pPr>
  </w:style>
  <w:style w:type="paragraph" w:customStyle="1" w:styleId="134E21C5CDF14FE2B7A58CA37C824C803">
    <w:name w:val="134E21C5CDF14FE2B7A58CA37C824C803"/>
    <w:rsid w:val="008A3FF4"/>
    <w:pPr>
      <w:spacing w:after="120" w:line="360" w:lineRule="auto"/>
    </w:pPr>
  </w:style>
  <w:style w:type="paragraph" w:customStyle="1" w:styleId="10B20D0DAD664DD4928DD6E8D9DFB2D53">
    <w:name w:val="10B20D0DAD664DD4928DD6E8D9DFB2D53"/>
    <w:rsid w:val="008A3FF4"/>
    <w:pPr>
      <w:spacing w:after="120" w:line="360" w:lineRule="auto"/>
    </w:pPr>
  </w:style>
  <w:style w:type="paragraph" w:customStyle="1" w:styleId="E342ECBA0C614341B845B07DD08065323">
    <w:name w:val="E342ECBA0C614341B845B07DD08065323"/>
    <w:rsid w:val="008A3FF4"/>
    <w:pPr>
      <w:spacing w:after="120" w:line="360" w:lineRule="auto"/>
    </w:pPr>
  </w:style>
  <w:style w:type="paragraph" w:customStyle="1" w:styleId="E1C8CB59AE424E23AD232986484DA7503">
    <w:name w:val="E1C8CB59AE424E23AD232986484DA7503"/>
    <w:rsid w:val="008A3FF4"/>
    <w:pPr>
      <w:spacing w:after="120" w:line="360" w:lineRule="auto"/>
    </w:pPr>
  </w:style>
  <w:style w:type="paragraph" w:customStyle="1" w:styleId="0BA0B51AF2C74905A0E2AA5F0C4C1CBB2">
    <w:name w:val="0BA0B51AF2C74905A0E2AA5F0C4C1CBB2"/>
    <w:rsid w:val="008A3FF4"/>
    <w:pPr>
      <w:spacing w:after="120" w:line="360" w:lineRule="auto"/>
    </w:pPr>
  </w:style>
  <w:style w:type="paragraph" w:customStyle="1" w:styleId="1493954660EF413680586F8FE922265A2">
    <w:name w:val="1493954660EF413680586F8FE922265A2"/>
    <w:rsid w:val="008A3FF4"/>
    <w:pPr>
      <w:spacing w:after="120" w:line="360" w:lineRule="auto"/>
    </w:pPr>
  </w:style>
  <w:style w:type="paragraph" w:customStyle="1" w:styleId="9AFACC889620430A83496EA17C00A82B2">
    <w:name w:val="9AFACC889620430A83496EA17C00A82B2"/>
    <w:rsid w:val="008A3FF4"/>
    <w:pPr>
      <w:spacing w:after="120" w:line="360" w:lineRule="auto"/>
    </w:pPr>
  </w:style>
  <w:style w:type="paragraph" w:customStyle="1" w:styleId="EE0352C10E2A47788786FD6AE79A0B53">
    <w:name w:val="EE0352C10E2A47788786FD6AE79A0B53"/>
    <w:rsid w:val="00395561"/>
    <w:rPr>
      <w:kern w:val="2"/>
      <w14:ligatures w14:val="standardContextual"/>
    </w:rPr>
  </w:style>
  <w:style w:type="paragraph" w:customStyle="1" w:styleId="F30F0A9EF1E24854AC1E37A303ACD706">
    <w:name w:val="F30F0A9EF1E24854AC1E37A303ACD706"/>
    <w:rsid w:val="003955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USERNAME%">scu023</XMLData>
</file>

<file path=customXml/item2.xml><?xml version="1.0" encoding="utf-8"?>
<XMLData TextToDisplay="%HOSTNAME%">L020499.bdp.pt</XMLDat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4.xml><?xml version="1.0" encoding="utf-8"?>
<XMLData TextToDisplay="%EMAILADDRESS%">scnarciso@bportugal.pt</XMLData>
</file>

<file path=customXml/item5.xml><?xml version="1.0" encoding="utf-8"?>
<XMLData TextToDisplay="%CLASSIFICATIONDATETIME%">09:59 24/06/2020</XML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XMLData TextToDisplay="%DOCUMENTGUID%">{00000000-0000-0000-0000-000000000000}</XMLData>
</file>

<file path=customXml/item8.xml><?xml version="1.0" encoding="utf-8"?>
<XMLData TextToDisplay="RightsWATCHMark">11|BDP-Externo-Interno|{00000000-0000-0000-0000-000000000000}</XMLData>
</file>

<file path=customXml/itemProps1.xml><?xml version="1.0" encoding="utf-8"?>
<ds:datastoreItem xmlns:ds="http://schemas.openxmlformats.org/officeDocument/2006/customXml" ds:itemID="{9A4DE751-1514-4408-9011-F0EBA11F25C1}">
  <ds:schemaRefs/>
</ds:datastoreItem>
</file>

<file path=customXml/itemProps2.xml><?xml version="1.0" encoding="utf-8"?>
<ds:datastoreItem xmlns:ds="http://schemas.openxmlformats.org/officeDocument/2006/customXml" ds:itemID="{F598012C-F8B6-404F-9B67-DFB0A90BEF34}">
  <ds:schemaRefs/>
</ds:datastoreItem>
</file>

<file path=customXml/itemProps3.xml><?xml version="1.0" encoding="utf-8"?>
<ds:datastoreItem xmlns:ds="http://schemas.openxmlformats.org/officeDocument/2006/customXml" ds:itemID="{0A971E26-9518-4732-8506-170072366837}">
  <ds:schemaRefs/>
</ds:datastoreItem>
</file>

<file path=customXml/itemProps4.xml><?xml version="1.0" encoding="utf-8"?>
<ds:datastoreItem xmlns:ds="http://schemas.openxmlformats.org/officeDocument/2006/customXml" ds:itemID="{A3030435-ACED-4CD3-BAF5-3415AF53B353}">
  <ds:schemaRefs/>
</ds:datastoreItem>
</file>

<file path=customXml/itemProps5.xml><?xml version="1.0" encoding="utf-8"?>
<ds:datastoreItem xmlns:ds="http://schemas.openxmlformats.org/officeDocument/2006/customXml" ds:itemID="{6BD8CF5D-92C9-4A9D-AAD2-305AFC3CD1A2}">
  <ds:schemaRefs/>
</ds:datastoreItem>
</file>

<file path=customXml/itemProps6.xml><?xml version="1.0" encoding="utf-8"?>
<ds:datastoreItem xmlns:ds="http://schemas.openxmlformats.org/officeDocument/2006/customXml" ds:itemID="{AD31CA2D-57AE-4E4C-A836-02EB367DF45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9D557D-8DBC-4C40-9A25-D777A476485E}">
  <ds:schemaRefs/>
</ds:datastoreItem>
</file>

<file path=customXml/itemProps8.xml><?xml version="1.0" encoding="utf-8"?>
<ds:datastoreItem xmlns:ds="http://schemas.openxmlformats.org/officeDocument/2006/customXml" ds:itemID="{EC8F837E-4701-459E-BBFD-136E49E18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2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Frederico Martins</cp:lastModifiedBy>
  <cp:revision>5</cp:revision>
  <cp:lastPrinted>2019-06-06T08:59:00Z</cp:lastPrinted>
  <dcterms:created xsi:type="dcterms:W3CDTF">2024-09-09T15:50:00Z</dcterms:created>
  <dcterms:modified xsi:type="dcterms:W3CDTF">2024-09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